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9" w:rsidRPr="00AF594C" w:rsidRDefault="00703E29" w:rsidP="00824A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3E29" w:rsidRDefault="00956077" w:rsidP="00703E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C00000"/>
          <w:sz w:val="30"/>
          <w:szCs w:val="30"/>
        </w:rPr>
        <w:t>ЗАПО</w:t>
      </w:r>
      <w:r w:rsidR="00703E29" w:rsidRPr="00703E29">
        <w:rPr>
          <w:rFonts w:ascii="Times New Roman" w:hAnsi="Times New Roman" w:cs="Times New Roman"/>
          <w:b/>
          <w:bCs/>
          <w:color w:val="C00000"/>
          <w:sz w:val="30"/>
          <w:szCs w:val="30"/>
        </w:rPr>
        <w:t>РОЖЬЕ</w:t>
      </w:r>
      <w:bookmarkStart w:id="0" w:name="_GoBack"/>
      <w:bookmarkEnd w:id="0"/>
    </w:p>
    <w:p w:rsidR="007A0E24" w:rsidRPr="00124AFA" w:rsidRDefault="001A5B4A" w:rsidP="007A0E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5B4A">
        <w:rPr>
          <w:rStyle w:val="aa"/>
          <w:rFonts w:ascii="Times New Roman" w:hAnsi="Times New Roman" w:cs="Times New Roman"/>
          <w:color w:val="000080"/>
          <w:sz w:val="30"/>
          <w:szCs w:val="30"/>
        </w:rPr>
        <w:t>Вознесеновский</w:t>
      </w:r>
      <w:r w:rsidR="007A0E24"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 xml:space="preserve"> район</w:t>
      </w:r>
    </w:p>
    <w:tbl>
      <w:tblPr>
        <w:tblW w:w="114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2053"/>
        <w:gridCol w:w="1452"/>
        <w:gridCol w:w="1954"/>
        <w:gridCol w:w="1844"/>
        <w:gridCol w:w="813"/>
        <w:gridCol w:w="1822"/>
      </w:tblGrid>
      <w:tr w:rsidR="007A0E24" w:rsidRPr="00124AFA" w:rsidTr="001A5B4A">
        <w:trPr>
          <w:trHeight w:val="557"/>
          <w:tblCellSpacing w:w="0" w:type="dxa"/>
          <w:jc w:val="center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E24" w:rsidRPr="00124AFA" w:rsidRDefault="007A0E24" w:rsidP="001A5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E24" w:rsidRPr="00124AFA" w:rsidRDefault="007A0E24" w:rsidP="001A5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E24" w:rsidRPr="00124AFA" w:rsidRDefault="007A0E24" w:rsidP="001A5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E24" w:rsidRPr="00124AFA" w:rsidRDefault="007A0E24" w:rsidP="001A5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E24" w:rsidRPr="00124AFA" w:rsidRDefault="007A0E24" w:rsidP="001A5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E24" w:rsidRPr="00124AFA" w:rsidRDefault="007A0E24" w:rsidP="001A5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E24" w:rsidRPr="00124AFA" w:rsidRDefault="007A0E24" w:rsidP="001A5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066A" w:rsidRPr="0093066A" w:rsidTr="0093066A">
        <w:trPr>
          <w:trHeight w:val="557"/>
          <w:tblCellSpacing w:w="0" w:type="dxa"/>
          <w:jc w:val="center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01.10.2019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КАРТЕН ГРУП»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43261217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истема с НДС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Вознесеновски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7 000 грн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НДС от 01.</w:t>
            </w:r>
            <w:r w:rsidR="00C10C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C10CF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</w:tbl>
    <w:p w:rsidR="008723BD" w:rsidRDefault="008723BD" w:rsidP="008723BD">
      <w:pPr>
        <w:spacing w:after="0" w:line="240" w:lineRule="auto"/>
        <w:rPr>
          <w:rStyle w:val="aa"/>
          <w:rFonts w:ascii="Times New Roman" w:hAnsi="Times New Roman" w:cs="Times New Roman"/>
          <w:color w:val="C00000"/>
          <w:sz w:val="30"/>
          <w:szCs w:val="30"/>
        </w:rPr>
      </w:pPr>
    </w:p>
    <w:p w:rsidR="0093066A" w:rsidRPr="00124AFA" w:rsidRDefault="0093066A" w:rsidP="009306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  <w:color w:val="000080"/>
          <w:sz w:val="30"/>
          <w:szCs w:val="30"/>
        </w:rPr>
        <w:t>Александровский</w:t>
      </w: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 xml:space="preserve"> район</w:t>
      </w:r>
    </w:p>
    <w:tbl>
      <w:tblPr>
        <w:tblW w:w="114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2053"/>
        <w:gridCol w:w="1452"/>
        <w:gridCol w:w="1954"/>
        <w:gridCol w:w="1844"/>
        <w:gridCol w:w="813"/>
        <w:gridCol w:w="1822"/>
      </w:tblGrid>
      <w:tr w:rsidR="0093066A" w:rsidRPr="00124AFA" w:rsidTr="0093066A">
        <w:trPr>
          <w:trHeight w:val="557"/>
          <w:tblCellSpacing w:w="0" w:type="dxa"/>
          <w:jc w:val="center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124AFA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124AFA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124AFA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124AFA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124AFA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124AFA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124AFA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066A" w:rsidRPr="0093066A" w:rsidTr="0093066A">
        <w:trPr>
          <w:trHeight w:val="557"/>
          <w:tblCellSpacing w:w="0" w:type="dxa"/>
          <w:jc w:val="center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01.10.2019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СОФТЕКС ЛТД»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43261285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истема с НДС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7 000 грн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66A" w:rsidRPr="00C10CF8" w:rsidRDefault="0093066A" w:rsidP="009306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НДС от 01.</w:t>
            </w:r>
            <w:r w:rsidR="00C10C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C10CF8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C10CF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</w:tbl>
    <w:p w:rsidR="00093DDB" w:rsidRDefault="00093DDB" w:rsidP="000F7B7E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</w:p>
    <w:p w:rsidR="008723BD" w:rsidRPr="008F0B48" w:rsidRDefault="008723BD" w:rsidP="008723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C00000"/>
          <w:sz w:val="30"/>
          <w:szCs w:val="30"/>
        </w:rPr>
        <w:t>КИЕВ</w:t>
      </w:r>
    </w:p>
    <w:p w:rsidR="006566AE" w:rsidRPr="00124AFA" w:rsidRDefault="006566AE" w:rsidP="006566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>Голосеевский район</w:t>
      </w:r>
    </w:p>
    <w:tbl>
      <w:tblPr>
        <w:tblW w:w="114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979"/>
        <w:gridCol w:w="1563"/>
        <w:gridCol w:w="2002"/>
        <w:gridCol w:w="1590"/>
        <w:gridCol w:w="867"/>
        <w:gridCol w:w="1920"/>
      </w:tblGrid>
      <w:tr w:rsidR="006566AE" w:rsidRPr="00124AFA" w:rsidTr="003F5152">
        <w:trPr>
          <w:trHeight w:val="557"/>
          <w:tblCellSpacing w:w="0" w:type="dxa"/>
          <w:jc w:val="center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6AE" w:rsidRPr="00706816" w:rsidRDefault="006566AE" w:rsidP="003F5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6AE" w:rsidRPr="00706816" w:rsidRDefault="006566AE" w:rsidP="003F5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6AE" w:rsidRPr="00706816" w:rsidRDefault="006566AE" w:rsidP="003F5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6AE" w:rsidRPr="00706816" w:rsidRDefault="006566AE" w:rsidP="003F5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6AE" w:rsidRPr="00706816" w:rsidRDefault="006566AE" w:rsidP="003F5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6AE" w:rsidRPr="00706816" w:rsidRDefault="006566AE" w:rsidP="003F5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6AE" w:rsidRPr="00706816" w:rsidRDefault="006566AE" w:rsidP="003F5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BE5635" w:rsidRDefault="00BE5635" w:rsidP="00464095">
      <w:pPr>
        <w:spacing w:after="0" w:line="240" w:lineRule="auto"/>
        <w:rPr>
          <w:rStyle w:val="aa"/>
          <w:rFonts w:ascii="Times New Roman" w:hAnsi="Times New Roman" w:cs="Times New Roman"/>
          <w:color w:val="000080"/>
          <w:sz w:val="30"/>
          <w:szCs w:val="30"/>
        </w:rPr>
      </w:pPr>
    </w:p>
    <w:p w:rsidR="008F0B48" w:rsidRPr="00124AFA" w:rsidRDefault="008F0B48" w:rsidP="00671F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>Дарницкий район</w:t>
      </w:r>
    </w:p>
    <w:tbl>
      <w:tblPr>
        <w:tblW w:w="114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380"/>
        <w:gridCol w:w="1427"/>
        <w:gridCol w:w="1991"/>
        <w:gridCol w:w="1547"/>
        <w:gridCol w:w="799"/>
        <w:gridCol w:w="1797"/>
      </w:tblGrid>
      <w:tr w:rsidR="005F76B6" w:rsidRPr="00124AFA" w:rsidTr="00AC6A76">
        <w:trPr>
          <w:trHeight w:val="557"/>
          <w:tblCellSpacing w:w="0" w:type="dxa"/>
          <w:jc w:val="center"/>
        </w:trPr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6B6" w:rsidRPr="00124AFA" w:rsidRDefault="005F76B6" w:rsidP="005F7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6B6" w:rsidRPr="00124AFA" w:rsidRDefault="005F76B6" w:rsidP="005F7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6B6" w:rsidRPr="00124AFA" w:rsidRDefault="005F76B6" w:rsidP="005F7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6B6" w:rsidRPr="00124AFA" w:rsidRDefault="005F76B6" w:rsidP="005F7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6B6" w:rsidRPr="00124AFA" w:rsidRDefault="005F76B6" w:rsidP="005F7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6B6" w:rsidRPr="00124AFA" w:rsidRDefault="005F76B6" w:rsidP="005F7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6B6" w:rsidRPr="00124AFA" w:rsidRDefault="005F76B6" w:rsidP="005F7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5635" w:rsidRPr="00BE5635" w:rsidTr="00BE5635">
        <w:trPr>
          <w:trHeight w:val="557"/>
          <w:tblCellSpacing w:w="0" w:type="dxa"/>
          <w:jc w:val="center"/>
        </w:trPr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02.08.2018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ФРУТАН»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42351241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истема з ПДВ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Дарницький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6 000 грн.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ПДВ від 01.06.2023</w:t>
            </w:r>
          </w:p>
        </w:tc>
      </w:tr>
    </w:tbl>
    <w:p w:rsidR="00464095" w:rsidRDefault="00464095" w:rsidP="00ED4E18">
      <w:pPr>
        <w:spacing w:after="0" w:line="240" w:lineRule="auto"/>
        <w:rPr>
          <w:rStyle w:val="aa"/>
          <w:rFonts w:ascii="Times New Roman" w:hAnsi="Times New Roman" w:cs="Times New Roman"/>
          <w:color w:val="000080"/>
          <w:sz w:val="30"/>
          <w:szCs w:val="30"/>
        </w:rPr>
      </w:pPr>
    </w:p>
    <w:p w:rsidR="008F0B48" w:rsidRPr="00124AFA" w:rsidRDefault="008F0B48" w:rsidP="003618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>Подольский район</w:t>
      </w:r>
    </w:p>
    <w:tbl>
      <w:tblPr>
        <w:tblW w:w="114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158"/>
        <w:gridCol w:w="1515"/>
        <w:gridCol w:w="2059"/>
        <w:gridCol w:w="1460"/>
        <w:gridCol w:w="949"/>
        <w:gridCol w:w="1799"/>
      </w:tblGrid>
      <w:tr w:rsidR="008F0B48" w:rsidRPr="00124AFA" w:rsidTr="008B52E6">
        <w:trPr>
          <w:trHeight w:val="570"/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4A99" w:rsidRPr="00824A99" w:rsidTr="00824A99">
        <w:trPr>
          <w:trHeight w:val="570"/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A99" w:rsidRPr="00824A99" w:rsidRDefault="00824A99" w:rsidP="00824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>02.08.2018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A99" w:rsidRPr="00824A99" w:rsidRDefault="00824A99" w:rsidP="00824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</w:t>
            </w:r>
            <w:r w:rsidR="00B82B1A" w:rsidRPr="00B82B1A">
              <w:rPr>
                <w:rFonts w:ascii="Times New Roman" w:hAnsi="Times New Roman" w:cs="Times New Roman"/>
                <w:bCs/>
                <w:sz w:val="24"/>
                <w:szCs w:val="24"/>
              </w:rPr>
              <w:t>БІСТРЕКС</w:t>
            </w: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A99" w:rsidRPr="00824A99" w:rsidRDefault="00B82B1A" w:rsidP="00824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B1A">
              <w:rPr>
                <w:rFonts w:ascii="Times New Roman" w:hAnsi="Times New Roman" w:cs="Times New Roman"/>
                <w:bCs/>
                <w:sz w:val="24"/>
                <w:szCs w:val="24"/>
              </w:rPr>
              <w:t>42175358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A99" w:rsidRPr="00824A99" w:rsidRDefault="00824A99" w:rsidP="00824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истема с НДС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A99" w:rsidRPr="00824A99" w:rsidRDefault="00824A99" w:rsidP="00824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>Подольский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A99" w:rsidRPr="00824A99" w:rsidRDefault="00B82B1A" w:rsidP="00824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824A99"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 грн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A99" w:rsidRPr="00B82B1A" w:rsidRDefault="00824A99" w:rsidP="00B82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>НДС от 01.0</w:t>
            </w:r>
            <w:r w:rsidR="00B82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82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</w:tbl>
    <w:p w:rsidR="00FE6E98" w:rsidRDefault="00FE6E98" w:rsidP="008B52E6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80"/>
          <w:sz w:val="30"/>
          <w:szCs w:val="30"/>
        </w:rPr>
      </w:pPr>
    </w:p>
    <w:p w:rsidR="008F0B48" w:rsidRPr="00124AFA" w:rsidRDefault="008F0B48" w:rsidP="008B52E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>Печерский район</w:t>
      </w:r>
    </w:p>
    <w:tbl>
      <w:tblPr>
        <w:tblW w:w="114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184"/>
        <w:gridCol w:w="1559"/>
        <w:gridCol w:w="1985"/>
        <w:gridCol w:w="1429"/>
        <w:gridCol w:w="980"/>
        <w:gridCol w:w="1799"/>
      </w:tblGrid>
      <w:tr w:rsidR="008F0B48" w:rsidRPr="00124AFA" w:rsidTr="008B52E6">
        <w:trPr>
          <w:trHeight w:val="570"/>
          <w:tblCellSpacing w:w="0" w:type="dxa"/>
          <w:jc w:val="center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5635" w:rsidRPr="00BE5635" w:rsidTr="00BE5635">
        <w:trPr>
          <w:trHeight w:val="570"/>
          <w:tblCellSpacing w:w="0" w:type="dxa"/>
          <w:jc w:val="center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02.05.2023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АРТОН КОМПАНІ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450873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и система з ПДВ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Печерський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2 000 грн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35" w:rsidRPr="00BE5635" w:rsidRDefault="00BE5635" w:rsidP="00BE5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35">
              <w:rPr>
                <w:rFonts w:ascii="Times New Roman" w:hAnsi="Times New Roman" w:cs="Times New Roman"/>
                <w:bCs/>
                <w:sz w:val="24"/>
                <w:szCs w:val="24"/>
              </w:rPr>
              <w:t>ПДВ від 01.06.2023</w:t>
            </w:r>
          </w:p>
        </w:tc>
      </w:tr>
    </w:tbl>
    <w:p w:rsidR="00AE2720" w:rsidRDefault="00AE2720" w:rsidP="008A37B5">
      <w:pPr>
        <w:spacing w:after="0" w:line="240" w:lineRule="auto"/>
        <w:rPr>
          <w:rStyle w:val="aa"/>
          <w:rFonts w:ascii="Times New Roman" w:hAnsi="Times New Roman" w:cs="Times New Roman"/>
          <w:color w:val="000080"/>
          <w:sz w:val="30"/>
          <w:szCs w:val="30"/>
        </w:rPr>
      </w:pPr>
    </w:p>
    <w:p w:rsidR="008F0B48" w:rsidRPr="00124AFA" w:rsidRDefault="008F0B48" w:rsidP="00971B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>Шевченковский район</w:t>
      </w:r>
    </w:p>
    <w:tbl>
      <w:tblPr>
        <w:tblW w:w="11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133"/>
        <w:gridCol w:w="1586"/>
        <w:gridCol w:w="1954"/>
        <w:gridCol w:w="1678"/>
        <w:gridCol w:w="795"/>
        <w:gridCol w:w="1754"/>
      </w:tblGrid>
      <w:tr w:rsidR="008F0B48" w:rsidRPr="00124AFA" w:rsidTr="008B52E6">
        <w:trPr>
          <w:trHeight w:val="570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Дата регистра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481D79" w:rsidRDefault="00481D79" w:rsidP="00EF6D00">
      <w:pPr>
        <w:spacing w:after="0" w:line="240" w:lineRule="auto"/>
        <w:rPr>
          <w:rStyle w:val="aa"/>
          <w:rFonts w:ascii="Times New Roman" w:hAnsi="Times New Roman" w:cs="Times New Roman"/>
          <w:color w:val="000080"/>
          <w:sz w:val="30"/>
          <w:szCs w:val="30"/>
        </w:rPr>
      </w:pPr>
    </w:p>
    <w:p w:rsidR="008F0B48" w:rsidRPr="00124AFA" w:rsidRDefault="008F0B48" w:rsidP="00092D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>Оболонский район</w:t>
      </w:r>
    </w:p>
    <w:tbl>
      <w:tblPr>
        <w:tblW w:w="114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2133"/>
        <w:gridCol w:w="1574"/>
        <w:gridCol w:w="1954"/>
        <w:gridCol w:w="1781"/>
        <w:gridCol w:w="850"/>
        <w:gridCol w:w="1657"/>
      </w:tblGrid>
      <w:tr w:rsidR="008F0B48" w:rsidRPr="00124AFA" w:rsidTr="008B52E6">
        <w:trPr>
          <w:trHeight w:val="570"/>
          <w:tblCellSpacing w:w="0" w:type="dxa"/>
          <w:jc w:val="center"/>
        </w:trPr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B201F4" w:rsidRPr="00213A37" w:rsidRDefault="00B201F4" w:rsidP="006566AE">
      <w:pPr>
        <w:spacing w:after="0" w:line="240" w:lineRule="auto"/>
        <w:rPr>
          <w:rStyle w:val="aa"/>
          <w:color w:val="000080"/>
          <w:lang w:val="uk-UA"/>
        </w:rPr>
      </w:pPr>
    </w:p>
    <w:p w:rsidR="008F0B48" w:rsidRPr="00124AFA" w:rsidRDefault="008F0B48" w:rsidP="001800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>Днепровский район</w:t>
      </w:r>
    </w:p>
    <w:tbl>
      <w:tblPr>
        <w:tblW w:w="114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074"/>
        <w:gridCol w:w="1629"/>
        <w:gridCol w:w="1954"/>
        <w:gridCol w:w="1791"/>
        <w:gridCol w:w="843"/>
        <w:gridCol w:w="1651"/>
      </w:tblGrid>
      <w:tr w:rsidR="008F0B48" w:rsidTr="006F3181">
        <w:trPr>
          <w:trHeight w:val="570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C142ED" w:rsidRDefault="00C142ED" w:rsidP="00DA3BD7">
      <w:pPr>
        <w:spacing w:after="0" w:line="240" w:lineRule="auto"/>
        <w:rPr>
          <w:rStyle w:val="aa"/>
          <w:rFonts w:ascii="Times New Roman" w:hAnsi="Times New Roman" w:cs="Times New Roman"/>
          <w:color w:val="000080"/>
          <w:sz w:val="30"/>
          <w:szCs w:val="30"/>
        </w:rPr>
      </w:pPr>
    </w:p>
    <w:p w:rsidR="008F0B48" w:rsidRPr="00124AFA" w:rsidRDefault="008F0B48" w:rsidP="00F953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>Святошинский район</w:t>
      </w:r>
    </w:p>
    <w:tbl>
      <w:tblPr>
        <w:tblW w:w="114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885"/>
        <w:gridCol w:w="1580"/>
        <w:gridCol w:w="2003"/>
        <w:gridCol w:w="1655"/>
        <w:gridCol w:w="875"/>
        <w:gridCol w:w="1935"/>
      </w:tblGrid>
      <w:tr w:rsidR="008F0B48" w:rsidRPr="00124AFA" w:rsidTr="004E7E16">
        <w:trPr>
          <w:trHeight w:val="570"/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B48" w:rsidRPr="00124AFA" w:rsidRDefault="008F0B48" w:rsidP="004E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317E7E" w:rsidRDefault="00317E7E" w:rsidP="00A313B4">
      <w:pPr>
        <w:spacing w:after="0" w:line="240" w:lineRule="auto"/>
        <w:rPr>
          <w:rStyle w:val="aa"/>
          <w:rFonts w:ascii="Times New Roman" w:hAnsi="Times New Roman" w:cs="Times New Roman"/>
          <w:color w:val="000080"/>
          <w:sz w:val="30"/>
          <w:szCs w:val="30"/>
          <w:lang w:val="uk-UA"/>
        </w:rPr>
      </w:pPr>
    </w:p>
    <w:p w:rsidR="0029669D" w:rsidRPr="00124AFA" w:rsidRDefault="0029669D" w:rsidP="00150F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  <w:color w:val="000080"/>
          <w:sz w:val="30"/>
          <w:szCs w:val="30"/>
        </w:rPr>
        <w:t>Деснянский</w:t>
      </w:r>
      <w:r w:rsidRPr="00124AFA">
        <w:rPr>
          <w:rStyle w:val="aa"/>
          <w:rFonts w:ascii="Times New Roman" w:hAnsi="Times New Roman" w:cs="Times New Roman"/>
          <w:color w:val="000080"/>
          <w:sz w:val="30"/>
          <w:szCs w:val="30"/>
        </w:rPr>
        <w:t xml:space="preserve"> район</w:t>
      </w:r>
    </w:p>
    <w:tbl>
      <w:tblPr>
        <w:tblW w:w="114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885"/>
        <w:gridCol w:w="1580"/>
        <w:gridCol w:w="2003"/>
        <w:gridCol w:w="1655"/>
        <w:gridCol w:w="875"/>
        <w:gridCol w:w="1935"/>
      </w:tblGrid>
      <w:tr w:rsidR="0029669D" w:rsidRPr="00124AFA" w:rsidTr="00377473">
        <w:trPr>
          <w:trHeight w:val="570"/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69D" w:rsidRPr="00124AFA" w:rsidRDefault="0029669D" w:rsidP="0037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69D" w:rsidRPr="00124AFA" w:rsidRDefault="0029669D" w:rsidP="0037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69D" w:rsidRPr="00124AFA" w:rsidRDefault="0029669D" w:rsidP="0037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69D" w:rsidRPr="00124AFA" w:rsidRDefault="0029669D" w:rsidP="0037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69D" w:rsidRPr="00124AFA" w:rsidRDefault="0029669D" w:rsidP="0037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йон регистрации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69D" w:rsidRPr="00124AFA" w:rsidRDefault="0029669D" w:rsidP="0037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69D" w:rsidRPr="00124AFA" w:rsidRDefault="0029669D" w:rsidP="0037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8F0B48" w:rsidRPr="00124AFA" w:rsidRDefault="008F0B48" w:rsidP="00FB5FE2">
      <w:pPr>
        <w:pStyle w:val="ab"/>
        <w:spacing w:after="0" w:afterAutospacing="0"/>
      </w:pPr>
    </w:p>
    <w:sectPr w:rsidR="008F0B48" w:rsidRPr="00124AFA" w:rsidSect="00BE1271">
      <w:headerReference w:type="default" r:id="rId7"/>
      <w:footerReference w:type="default" r:id="rId8"/>
      <w:pgSz w:w="11906" w:h="16838"/>
      <w:pgMar w:top="629" w:right="567" w:bottom="113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27" w:rsidRDefault="00511627" w:rsidP="00C6342C">
      <w:pPr>
        <w:spacing w:after="0" w:line="240" w:lineRule="auto"/>
      </w:pPr>
      <w:r>
        <w:separator/>
      </w:r>
    </w:p>
  </w:endnote>
  <w:endnote w:type="continuationSeparator" w:id="0">
    <w:p w:rsidR="00511627" w:rsidRDefault="00511627" w:rsidP="00C6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6687933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3F5152" w:rsidRPr="00AB3EB5" w:rsidRDefault="003F5152" w:rsidP="00AB3EB5">
        <w:pPr>
          <w:pStyle w:val="a5"/>
          <w:jc w:val="cen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AB3EB5">
          <w:rPr>
            <w:rFonts w:ascii="Times New Roman" w:hAnsi="Times New Roman" w:cs="Times New Roman"/>
            <w:b/>
            <w:color w:val="FF0000"/>
            <w:sz w:val="24"/>
            <w:szCs w:val="24"/>
          </w:rPr>
          <w:t>(044) 383-55-92</w:t>
        </w:r>
      </w:p>
      <w:p w:rsidR="003F5152" w:rsidRPr="00AB3EB5" w:rsidRDefault="003F5152" w:rsidP="00AB3EB5">
        <w:pPr>
          <w:pStyle w:val="a5"/>
          <w:jc w:val="cen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AB3EB5">
          <w:rPr>
            <w:rFonts w:ascii="Times New Roman" w:hAnsi="Times New Roman" w:cs="Times New Roman"/>
            <w:b/>
            <w:color w:val="FF0000"/>
            <w:sz w:val="24"/>
            <w:szCs w:val="24"/>
          </w:rPr>
          <w:t>(063) 746-61-00</w:t>
        </w:r>
      </w:p>
      <w:p w:rsidR="003F5152" w:rsidRDefault="003F5152" w:rsidP="00AB3EB5">
        <w:pPr>
          <w:pStyle w:val="a5"/>
          <w:jc w:val="cen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AB3EB5">
          <w:rPr>
            <w:rFonts w:ascii="Times New Roman" w:hAnsi="Times New Roman" w:cs="Times New Roman"/>
            <w:b/>
            <w:color w:val="FF0000"/>
            <w:sz w:val="24"/>
            <w:szCs w:val="24"/>
          </w:rPr>
          <w:t>(097) 605-60-19</w:t>
        </w:r>
      </w:p>
      <w:p w:rsidR="003F5152" w:rsidRPr="00AB3EB5" w:rsidRDefault="003F5152" w:rsidP="00AB3EB5">
        <w:pPr>
          <w:pStyle w:val="a5"/>
          <w:jc w:val="cen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217F8C">
          <w:rPr>
            <w:rFonts w:ascii="Times New Roman" w:hAnsi="Times New Roman" w:cs="Times New Roman"/>
            <w:b/>
            <w:color w:val="FF0000"/>
            <w:sz w:val="24"/>
            <w:szCs w:val="24"/>
          </w:rPr>
          <w:t>(099) 032 95 32</w:t>
        </w:r>
      </w:p>
      <w:p w:rsidR="003F5152" w:rsidRPr="00AB3EB5" w:rsidRDefault="00511627" w:rsidP="00AB3EB5">
        <w:pPr>
          <w:pStyle w:val="a5"/>
          <w:jc w:val="center"/>
        </w:pPr>
        <w:hyperlink r:id="rId1" w:history="1">
          <w:r w:rsidR="003F5152" w:rsidRPr="000E5145">
            <w:rPr>
              <w:rStyle w:val="a9"/>
              <w:rFonts w:ascii="Times New Roman" w:hAnsi="Times New Roman" w:cs="Times New Roman"/>
              <w:sz w:val="24"/>
              <w:szCs w:val="24"/>
            </w:rPr>
            <w:t>www.megapoliscom.com</w:t>
          </w:r>
        </w:hyperlink>
      </w:p>
      <w:p w:rsidR="003F5152" w:rsidRDefault="000B2848">
        <w:pPr>
          <w:pStyle w:val="a5"/>
          <w:jc w:val="center"/>
        </w:pPr>
        <w:r>
          <w:fldChar w:fldCharType="begin"/>
        </w:r>
        <w:r w:rsidR="003F5152">
          <w:instrText>PAGE   \* MERGEFORMAT</w:instrText>
        </w:r>
        <w:r>
          <w:fldChar w:fldCharType="separate"/>
        </w:r>
        <w:r w:rsidR="00430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152" w:rsidRDefault="003F5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27" w:rsidRDefault="00511627" w:rsidP="00C6342C">
      <w:pPr>
        <w:spacing w:after="0" w:line="240" w:lineRule="auto"/>
      </w:pPr>
      <w:r>
        <w:separator/>
      </w:r>
    </w:p>
  </w:footnote>
  <w:footnote w:type="continuationSeparator" w:id="0">
    <w:p w:rsidR="00511627" w:rsidRDefault="00511627" w:rsidP="00C6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52" w:rsidRPr="00C6342C" w:rsidRDefault="003F5152" w:rsidP="00BC519A">
    <w:pPr>
      <w:pStyle w:val="a3"/>
      <w:tabs>
        <w:tab w:val="clear" w:pos="4677"/>
        <w:tab w:val="clear" w:pos="9355"/>
        <w:tab w:val="left" w:pos="4694"/>
      </w:tabs>
      <w:rPr>
        <w:rFonts w:ascii="Times New Roman" w:hAnsi="Times New Roman" w:cs="Times New Roman"/>
        <w:i/>
        <w:color w:val="C00000"/>
        <w:sz w:val="40"/>
        <w:szCs w:val="40"/>
        <w:lang w:val="uk-UA"/>
      </w:rPr>
    </w:pPr>
    <w:r>
      <w:rPr>
        <w:rFonts w:ascii="Times New Roman" w:hAnsi="Times New Roman" w:cs="Times New Roman"/>
        <w:i/>
        <w:noProof/>
        <w:color w:val="C00000"/>
        <w:sz w:val="40"/>
        <w:szCs w:val="40"/>
        <w:lang w:eastAsia="ru-RU"/>
      </w:rPr>
      <w:drawing>
        <wp:inline distT="0" distB="0" distL="0" distR="0">
          <wp:extent cx="2594610" cy="619125"/>
          <wp:effectExtent l="0" t="0" r="0" b="952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_Primary_logo_on_transparent_5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616" cy="61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color w:val="C00000"/>
        <w:sz w:val="40"/>
        <w:szCs w:val="40"/>
        <w:lang w:val="uk-U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080"/>
    <w:rsid w:val="000004FE"/>
    <w:rsid w:val="00000D58"/>
    <w:rsid w:val="00002458"/>
    <w:rsid w:val="00003023"/>
    <w:rsid w:val="0000334D"/>
    <w:rsid w:val="0000479F"/>
    <w:rsid w:val="000059BB"/>
    <w:rsid w:val="00005B22"/>
    <w:rsid w:val="000065B4"/>
    <w:rsid w:val="000067FC"/>
    <w:rsid w:val="00007007"/>
    <w:rsid w:val="0001072E"/>
    <w:rsid w:val="0001284A"/>
    <w:rsid w:val="000140ED"/>
    <w:rsid w:val="00014212"/>
    <w:rsid w:val="000143A9"/>
    <w:rsid w:val="00017983"/>
    <w:rsid w:val="000214E2"/>
    <w:rsid w:val="00021536"/>
    <w:rsid w:val="00021A18"/>
    <w:rsid w:val="000224C5"/>
    <w:rsid w:val="00023451"/>
    <w:rsid w:val="00023737"/>
    <w:rsid w:val="00024992"/>
    <w:rsid w:val="00025CDF"/>
    <w:rsid w:val="00026094"/>
    <w:rsid w:val="000268F3"/>
    <w:rsid w:val="00027C3C"/>
    <w:rsid w:val="00027D36"/>
    <w:rsid w:val="00030418"/>
    <w:rsid w:val="00030816"/>
    <w:rsid w:val="00031538"/>
    <w:rsid w:val="000316E7"/>
    <w:rsid w:val="00032186"/>
    <w:rsid w:val="00033DFE"/>
    <w:rsid w:val="00034B18"/>
    <w:rsid w:val="00034C16"/>
    <w:rsid w:val="0004069A"/>
    <w:rsid w:val="00040D15"/>
    <w:rsid w:val="00040E36"/>
    <w:rsid w:val="000421AA"/>
    <w:rsid w:val="0004620B"/>
    <w:rsid w:val="0004643D"/>
    <w:rsid w:val="00047AB9"/>
    <w:rsid w:val="00050F24"/>
    <w:rsid w:val="00050FC2"/>
    <w:rsid w:val="00051052"/>
    <w:rsid w:val="00051839"/>
    <w:rsid w:val="00051A7F"/>
    <w:rsid w:val="000561CE"/>
    <w:rsid w:val="000566DF"/>
    <w:rsid w:val="00057453"/>
    <w:rsid w:val="000613D1"/>
    <w:rsid w:val="00061A1E"/>
    <w:rsid w:val="000633F0"/>
    <w:rsid w:val="00063C79"/>
    <w:rsid w:val="00066ACD"/>
    <w:rsid w:val="00066B4F"/>
    <w:rsid w:val="00066F95"/>
    <w:rsid w:val="00067E8F"/>
    <w:rsid w:val="000705EF"/>
    <w:rsid w:val="00071F1F"/>
    <w:rsid w:val="0007237D"/>
    <w:rsid w:val="00076430"/>
    <w:rsid w:val="00076BB3"/>
    <w:rsid w:val="000831EC"/>
    <w:rsid w:val="0008344B"/>
    <w:rsid w:val="00086C3A"/>
    <w:rsid w:val="00091017"/>
    <w:rsid w:val="000911A6"/>
    <w:rsid w:val="00091349"/>
    <w:rsid w:val="00091455"/>
    <w:rsid w:val="00092109"/>
    <w:rsid w:val="00092DE0"/>
    <w:rsid w:val="00093365"/>
    <w:rsid w:val="00093DDB"/>
    <w:rsid w:val="00095BCA"/>
    <w:rsid w:val="00095FF0"/>
    <w:rsid w:val="000A1B9A"/>
    <w:rsid w:val="000A2786"/>
    <w:rsid w:val="000A3983"/>
    <w:rsid w:val="000A4B73"/>
    <w:rsid w:val="000A4D59"/>
    <w:rsid w:val="000A5AE5"/>
    <w:rsid w:val="000A6A8F"/>
    <w:rsid w:val="000A6CEE"/>
    <w:rsid w:val="000A7C6B"/>
    <w:rsid w:val="000B0264"/>
    <w:rsid w:val="000B05B1"/>
    <w:rsid w:val="000B115A"/>
    <w:rsid w:val="000B1BB0"/>
    <w:rsid w:val="000B2848"/>
    <w:rsid w:val="000B3A08"/>
    <w:rsid w:val="000B3BCA"/>
    <w:rsid w:val="000B3FF9"/>
    <w:rsid w:val="000B6B27"/>
    <w:rsid w:val="000B72F9"/>
    <w:rsid w:val="000C3A4B"/>
    <w:rsid w:val="000C45D2"/>
    <w:rsid w:val="000C46E1"/>
    <w:rsid w:val="000C52C9"/>
    <w:rsid w:val="000C5611"/>
    <w:rsid w:val="000C7D23"/>
    <w:rsid w:val="000D027C"/>
    <w:rsid w:val="000D08DA"/>
    <w:rsid w:val="000D0E5A"/>
    <w:rsid w:val="000D2B41"/>
    <w:rsid w:val="000D2D53"/>
    <w:rsid w:val="000D33F5"/>
    <w:rsid w:val="000D45C1"/>
    <w:rsid w:val="000D52DB"/>
    <w:rsid w:val="000E06C3"/>
    <w:rsid w:val="000E0B7B"/>
    <w:rsid w:val="000E1148"/>
    <w:rsid w:val="000E183C"/>
    <w:rsid w:val="000E1C46"/>
    <w:rsid w:val="000E223B"/>
    <w:rsid w:val="000E36D2"/>
    <w:rsid w:val="000E3A7B"/>
    <w:rsid w:val="000E3AB2"/>
    <w:rsid w:val="000E4872"/>
    <w:rsid w:val="000E542F"/>
    <w:rsid w:val="000E5454"/>
    <w:rsid w:val="000E5939"/>
    <w:rsid w:val="000E59AB"/>
    <w:rsid w:val="000E6A87"/>
    <w:rsid w:val="000E6DF7"/>
    <w:rsid w:val="000E6FEF"/>
    <w:rsid w:val="000F010A"/>
    <w:rsid w:val="000F14A8"/>
    <w:rsid w:val="000F195F"/>
    <w:rsid w:val="000F3DEF"/>
    <w:rsid w:val="000F40BE"/>
    <w:rsid w:val="000F48D6"/>
    <w:rsid w:val="000F5243"/>
    <w:rsid w:val="000F64DF"/>
    <w:rsid w:val="000F7B7E"/>
    <w:rsid w:val="000F7D91"/>
    <w:rsid w:val="00102748"/>
    <w:rsid w:val="00102D55"/>
    <w:rsid w:val="001047C5"/>
    <w:rsid w:val="001048DC"/>
    <w:rsid w:val="00106605"/>
    <w:rsid w:val="00107E0E"/>
    <w:rsid w:val="00110308"/>
    <w:rsid w:val="00110833"/>
    <w:rsid w:val="00114626"/>
    <w:rsid w:val="001146FB"/>
    <w:rsid w:val="0011519C"/>
    <w:rsid w:val="001152E3"/>
    <w:rsid w:val="00116930"/>
    <w:rsid w:val="00116B3D"/>
    <w:rsid w:val="00116CFE"/>
    <w:rsid w:val="00116D42"/>
    <w:rsid w:val="001175F8"/>
    <w:rsid w:val="00117775"/>
    <w:rsid w:val="00117D4B"/>
    <w:rsid w:val="00121AD8"/>
    <w:rsid w:val="00122051"/>
    <w:rsid w:val="00123C69"/>
    <w:rsid w:val="001241B7"/>
    <w:rsid w:val="00124AFA"/>
    <w:rsid w:val="00127130"/>
    <w:rsid w:val="00131565"/>
    <w:rsid w:val="001325B3"/>
    <w:rsid w:val="00132D67"/>
    <w:rsid w:val="00132DB6"/>
    <w:rsid w:val="00134FD1"/>
    <w:rsid w:val="00135C73"/>
    <w:rsid w:val="00136682"/>
    <w:rsid w:val="00137173"/>
    <w:rsid w:val="00137F99"/>
    <w:rsid w:val="0014011D"/>
    <w:rsid w:val="00140D1B"/>
    <w:rsid w:val="00141B52"/>
    <w:rsid w:val="00142996"/>
    <w:rsid w:val="00142AA3"/>
    <w:rsid w:val="0014339F"/>
    <w:rsid w:val="00144564"/>
    <w:rsid w:val="00145061"/>
    <w:rsid w:val="00145D4E"/>
    <w:rsid w:val="00147C87"/>
    <w:rsid w:val="0015081E"/>
    <w:rsid w:val="00150F6F"/>
    <w:rsid w:val="0015190F"/>
    <w:rsid w:val="00151B84"/>
    <w:rsid w:val="00151FDB"/>
    <w:rsid w:val="00152420"/>
    <w:rsid w:val="00152C9A"/>
    <w:rsid w:val="001531BD"/>
    <w:rsid w:val="00153ED7"/>
    <w:rsid w:val="00154BC9"/>
    <w:rsid w:val="00154D4E"/>
    <w:rsid w:val="00155D15"/>
    <w:rsid w:val="00156D78"/>
    <w:rsid w:val="001614C4"/>
    <w:rsid w:val="0016172A"/>
    <w:rsid w:val="00161A5C"/>
    <w:rsid w:val="0016296B"/>
    <w:rsid w:val="00166483"/>
    <w:rsid w:val="00171EC5"/>
    <w:rsid w:val="00176665"/>
    <w:rsid w:val="0017667D"/>
    <w:rsid w:val="00176B5A"/>
    <w:rsid w:val="0017763D"/>
    <w:rsid w:val="00177912"/>
    <w:rsid w:val="001800F3"/>
    <w:rsid w:val="001804E5"/>
    <w:rsid w:val="001805A2"/>
    <w:rsid w:val="00181594"/>
    <w:rsid w:val="001845F3"/>
    <w:rsid w:val="0018559C"/>
    <w:rsid w:val="001856CD"/>
    <w:rsid w:val="00186218"/>
    <w:rsid w:val="00186332"/>
    <w:rsid w:val="00187621"/>
    <w:rsid w:val="0019097A"/>
    <w:rsid w:val="00191721"/>
    <w:rsid w:val="00193270"/>
    <w:rsid w:val="00193D92"/>
    <w:rsid w:val="001941F0"/>
    <w:rsid w:val="00194584"/>
    <w:rsid w:val="00194938"/>
    <w:rsid w:val="00194D06"/>
    <w:rsid w:val="0019532B"/>
    <w:rsid w:val="00195A98"/>
    <w:rsid w:val="00195D66"/>
    <w:rsid w:val="001960FF"/>
    <w:rsid w:val="001A0116"/>
    <w:rsid w:val="001A0305"/>
    <w:rsid w:val="001A0583"/>
    <w:rsid w:val="001A0FD5"/>
    <w:rsid w:val="001A15F1"/>
    <w:rsid w:val="001A1DCC"/>
    <w:rsid w:val="001A28AD"/>
    <w:rsid w:val="001A2B77"/>
    <w:rsid w:val="001A37AD"/>
    <w:rsid w:val="001A49BF"/>
    <w:rsid w:val="001A5366"/>
    <w:rsid w:val="001A5B4A"/>
    <w:rsid w:val="001A7021"/>
    <w:rsid w:val="001B0D0D"/>
    <w:rsid w:val="001B113B"/>
    <w:rsid w:val="001B301F"/>
    <w:rsid w:val="001B37D8"/>
    <w:rsid w:val="001B4ABC"/>
    <w:rsid w:val="001B58B8"/>
    <w:rsid w:val="001B6D2D"/>
    <w:rsid w:val="001B6E2E"/>
    <w:rsid w:val="001B7198"/>
    <w:rsid w:val="001B7218"/>
    <w:rsid w:val="001B7621"/>
    <w:rsid w:val="001C1999"/>
    <w:rsid w:val="001C215E"/>
    <w:rsid w:val="001C23E2"/>
    <w:rsid w:val="001C2946"/>
    <w:rsid w:val="001C2A18"/>
    <w:rsid w:val="001C4649"/>
    <w:rsid w:val="001C66AB"/>
    <w:rsid w:val="001D1986"/>
    <w:rsid w:val="001D319B"/>
    <w:rsid w:val="001D5356"/>
    <w:rsid w:val="001D5AB7"/>
    <w:rsid w:val="001D5D9E"/>
    <w:rsid w:val="001D778B"/>
    <w:rsid w:val="001D7AC0"/>
    <w:rsid w:val="001E1FD5"/>
    <w:rsid w:val="001E345A"/>
    <w:rsid w:val="001E4083"/>
    <w:rsid w:val="001E449B"/>
    <w:rsid w:val="001E6FBB"/>
    <w:rsid w:val="001E70BF"/>
    <w:rsid w:val="001E7E07"/>
    <w:rsid w:val="001F0032"/>
    <w:rsid w:val="001F05D0"/>
    <w:rsid w:val="001F09CA"/>
    <w:rsid w:val="001F1F09"/>
    <w:rsid w:val="001F235C"/>
    <w:rsid w:val="001F2C68"/>
    <w:rsid w:val="001F5625"/>
    <w:rsid w:val="001F56C9"/>
    <w:rsid w:val="001F5F55"/>
    <w:rsid w:val="001F6033"/>
    <w:rsid w:val="001F6D0C"/>
    <w:rsid w:val="001F78FA"/>
    <w:rsid w:val="001F7BD6"/>
    <w:rsid w:val="00200D68"/>
    <w:rsid w:val="0020145F"/>
    <w:rsid w:val="00202B6C"/>
    <w:rsid w:val="0020367F"/>
    <w:rsid w:val="00203C8D"/>
    <w:rsid w:val="0020562A"/>
    <w:rsid w:val="00211447"/>
    <w:rsid w:val="00212623"/>
    <w:rsid w:val="002129B3"/>
    <w:rsid w:val="00212DB9"/>
    <w:rsid w:val="00212FA1"/>
    <w:rsid w:val="00213A37"/>
    <w:rsid w:val="00215980"/>
    <w:rsid w:val="0021610C"/>
    <w:rsid w:val="002169D6"/>
    <w:rsid w:val="002171E7"/>
    <w:rsid w:val="00217F43"/>
    <w:rsid w:val="00217F8C"/>
    <w:rsid w:val="002200A0"/>
    <w:rsid w:val="00220C92"/>
    <w:rsid w:val="002218DC"/>
    <w:rsid w:val="00221965"/>
    <w:rsid w:val="002223F2"/>
    <w:rsid w:val="002230D1"/>
    <w:rsid w:val="00225103"/>
    <w:rsid w:val="002254F8"/>
    <w:rsid w:val="0022640B"/>
    <w:rsid w:val="002264A8"/>
    <w:rsid w:val="00226CB5"/>
    <w:rsid w:val="00232DBF"/>
    <w:rsid w:val="00233AD5"/>
    <w:rsid w:val="002353AC"/>
    <w:rsid w:val="00235D31"/>
    <w:rsid w:val="002365F9"/>
    <w:rsid w:val="00236C9C"/>
    <w:rsid w:val="002370F3"/>
    <w:rsid w:val="002379D2"/>
    <w:rsid w:val="00240416"/>
    <w:rsid w:val="00240E54"/>
    <w:rsid w:val="00243562"/>
    <w:rsid w:val="002466FD"/>
    <w:rsid w:val="00246849"/>
    <w:rsid w:val="00247E31"/>
    <w:rsid w:val="00251109"/>
    <w:rsid w:val="002525B6"/>
    <w:rsid w:val="00255043"/>
    <w:rsid w:val="00255604"/>
    <w:rsid w:val="00255954"/>
    <w:rsid w:val="002609FB"/>
    <w:rsid w:val="00260E49"/>
    <w:rsid w:val="00261DBA"/>
    <w:rsid w:val="0026276E"/>
    <w:rsid w:val="00262C8A"/>
    <w:rsid w:val="002634D4"/>
    <w:rsid w:val="002661C8"/>
    <w:rsid w:val="00266325"/>
    <w:rsid w:val="00267446"/>
    <w:rsid w:val="0027130F"/>
    <w:rsid w:val="002716F6"/>
    <w:rsid w:val="002721AA"/>
    <w:rsid w:val="00273058"/>
    <w:rsid w:val="00274739"/>
    <w:rsid w:val="002753D8"/>
    <w:rsid w:val="00276AA1"/>
    <w:rsid w:val="00277C4E"/>
    <w:rsid w:val="00281051"/>
    <w:rsid w:val="00282CD3"/>
    <w:rsid w:val="00283C1C"/>
    <w:rsid w:val="002851E9"/>
    <w:rsid w:val="002865CE"/>
    <w:rsid w:val="0028670F"/>
    <w:rsid w:val="002867FB"/>
    <w:rsid w:val="00287529"/>
    <w:rsid w:val="00287DCF"/>
    <w:rsid w:val="00290279"/>
    <w:rsid w:val="00290B20"/>
    <w:rsid w:val="00290E22"/>
    <w:rsid w:val="00291478"/>
    <w:rsid w:val="002915E3"/>
    <w:rsid w:val="00291C51"/>
    <w:rsid w:val="00292526"/>
    <w:rsid w:val="00293E1E"/>
    <w:rsid w:val="002943FA"/>
    <w:rsid w:val="0029669D"/>
    <w:rsid w:val="0029696F"/>
    <w:rsid w:val="002A2052"/>
    <w:rsid w:val="002A221D"/>
    <w:rsid w:val="002A2857"/>
    <w:rsid w:val="002A3516"/>
    <w:rsid w:val="002A360C"/>
    <w:rsid w:val="002A42B1"/>
    <w:rsid w:val="002A6559"/>
    <w:rsid w:val="002A6739"/>
    <w:rsid w:val="002A70C9"/>
    <w:rsid w:val="002A75D8"/>
    <w:rsid w:val="002A7A53"/>
    <w:rsid w:val="002B08B9"/>
    <w:rsid w:val="002B1FC1"/>
    <w:rsid w:val="002B28B1"/>
    <w:rsid w:val="002B2E28"/>
    <w:rsid w:val="002B32B9"/>
    <w:rsid w:val="002B3734"/>
    <w:rsid w:val="002B70CF"/>
    <w:rsid w:val="002C0CA0"/>
    <w:rsid w:val="002C25BB"/>
    <w:rsid w:val="002C336D"/>
    <w:rsid w:val="002C3837"/>
    <w:rsid w:val="002C4409"/>
    <w:rsid w:val="002C50C2"/>
    <w:rsid w:val="002C5A6D"/>
    <w:rsid w:val="002C5F84"/>
    <w:rsid w:val="002C6039"/>
    <w:rsid w:val="002C7195"/>
    <w:rsid w:val="002D1208"/>
    <w:rsid w:val="002D26FC"/>
    <w:rsid w:val="002D295F"/>
    <w:rsid w:val="002D4119"/>
    <w:rsid w:val="002D5B27"/>
    <w:rsid w:val="002D6CF6"/>
    <w:rsid w:val="002D739E"/>
    <w:rsid w:val="002D78F2"/>
    <w:rsid w:val="002D7FB4"/>
    <w:rsid w:val="002E0144"/>
    <w:rsid w:val="002E0F11"/>
    <w:rsid w:val="002E2B8C"/>
    <w:rsid w:val="002E2C5D"/>
    <w:rsid w:val="002E32A7"/>
    <w:rsid w:val="002E3D9D"/>
    <w:rsid w:val="002E3EF8"/>
    <w:rsid w:val="002E43A7"/>
    <w:rsid w:val="002E4B55"/>
    <w:rsid w:val="002E5CCB"/>
    <w:rsid w:val="002E62CC"/>
    <w:rsid w:val="002E67C5"/>
    <w:rsid w:val="002E7423"/>
    <w:rsid w:val="002F00B0"/>
    <w:rsid w:val="002F097E"/>
    <w:rsid w:val="002F0E4D"/>
    <w:rsid w:val="002F1415"/>
    <w:rsid w:val="002F18E7"/>
    <w:rsid w:val="002F1B75"/>
    <w:rsid w:val="002F2EB8"/>
    <w:rsid w:val="002F3D4E"/>
    <w:rsid w:val="002F5688"/>
    <w:rsid w:val="00301333"/>
    <w:rsid w:val="0030136E"/>
    <w:rsid w:val="00302203"/>
    <w:rsid w:val="00303DEE"/>
    <w:rsid w:val="0030448C"/>
    <w:rsid w:val="00305369"/>
    <w:rsid w:val="00305823"/>
    <w:rsid w:val="00310CE4"/>
    <w:rsid w:val="0031167A"/>
    <w:rsid w:val="00312348"/>
    <w:rsid w:val="00312493"/>
    <w:rsid w:val="00312E34"/>
    <w:rsid w:val="00313574"/>
    <w:rsid w:val="003141FF"/>
    <w:rsid w:val="003149E8"/>
    <w:rsid w:val="00314A05"/>
    <w:rsid w:val="00315753"/>
    <w:rsid w:val="00316FA4"/>
    <w:rsid w:val="0031714A"/>
    <w:rsid w:val="00317E7E"/>
    <w:rsid w:val="00317F39"/>
    <w:rsid w:val="00321361"/>
    <w:rsid w:val="00327065"/>
    <w:rsid w:val="00327B9D"/>
    <w:rsid w:val="003301BC"/>
    <w:rsid w:val="00332B8B"/>
    <w:rsid w:val="00333076"/>
    <w:rsid w:val="003344E8"/>
    <w:rsid w:val="0033501A"/>
    <w:rsid w:val="00337CD8"/>
    <w:rsid w:val="0034089E"/>
    <w:rsid w:val="00340982"/>
    <w:rsid w:val="00342406"/>
    <w:rsid w:val="0034331F"/>
    <w:rsid w:val="003435B1"/>
    <w:rsid w:val="00344172"/>
    <w:rsid w:val="003441F0"/>
    <w:rsid w:val="00345A96"/>
    <w:rsid w:val="00346889"/>
    <w:rsid w:val="00346A8E"/>
    <w:rsid w:val="0034736C"/>
    <w:rsid w:val="00351049"/>
    <w:rsid w:val="00351188"/>
    <w:rsid w:val="003519D8"/>
    <w:rsid w:val="00353519"/>
    <w:rsid w:val="00356125"/>
    <w:rsid w:val="0035672A"/>
    <w:rsid w:val="00356825"/>
    <w:rsid w:val="00356FD1"/>
    <w:rsid w:val="003570BF"/>
    <w:rsid w:val="00357AF5"/>
    <w:rsid w:val="00360B52"/>
    <w:rsid w:val="003618E3"/>
    <w:rsid w:val="00362D64"/>
    <w:rsid w:val="0036351B"/>
    <w:rsid w:val="0036378C"/>
    <w:rsid w:val="003650CB"/>
    <w:rsid w:val="00365B29"/>
    <w:rsid w:val="0036603B"/>
    <w:rsid w:val="0036625E"/>
    <w:rsid w:val="00370420"/>
    <w:rsid w:val="003725A5"/>
    <w:rsid w:val="00374A07"/>
    <w:rsid w:val="0037538E"/>
    <w:rsid w:val="00376179"/>
    <w:rsid w:val="00376F7B"/>
    <w:rsid w:val="00377473"/>
    <w:rsid w:val="00377E4D"/>
    <w:rsid w:val="0038025F"/>
    <w:rsid w:val="003808B3"/>
    <w:rsid w:val="00383352"/>
    <w:rsid w:val="0038377F"/>
    <w:rsid w:val="003843E8"/>
    <w:rsid w:val="0038675C"/>
    <w:rsid w:val="003904F1"/>
    <w:rsid w:val="003916B6"/>
    <w:rsid w:val="00391C01"/>
    <w:rsid w:val="00392490"/>
    <w:rsid w:val="003937EF"/>
    <w:rsid w:val="0039449F"/>
    <w:rsid w:val="003968D0"/>
    <w:rsid w:val="00396ABF"/>
    <w:rsid w:val="003A0106"/>
    <w:rsid w:val="003A2286"/>
    <w:rsid w:val="003A26C3"/>
    <w:rsid w:val="003A2E33"/>
    <w:rsid w:val="003A35AB"/>
    <w:rsid w:val="003A50EB"/>
    <w:rsid w:val="003A72BA"/>
    <w:rsid w:val="003B11B8"/>
    <w:rsid w:val="003B22AF"/>
    <w:rsid w:val="003B659A"/>
    <w:rsid w:val="003B7BC2"/>
    <w:rsid w:val="003C1954"/>
    <w:rsid w:val="003C1971"/>
    <w:rsid w:val="003C40EF"/>
    <w:rsid w:val="003C5211"/>
    <w:rsid w:val="003C6167"/>
    <w:rsid w:val="003C7758"/>
    <w:rsid w:val="003C77A8"/>
    <w:rsid w:val="003C7F5C"/>
    <w:rsid w:val="003D4661"/>
    <w:rsid w:val="003D4D70"/>
    <w:rsid w:val="003D6CB5"/>
    <w:rsid w:val="003E03FF"/>
    <w:rsid w:val="003E069C"/>
    <w:rsid w:val="003E27BA"/>
    <w:rsid w:val="003E3374"/>
    <w:rsid w:val="003E58AF"/>
    <w:rsid w:val="003E60AF"/>
    <w:rsid w:val="003E652F"/>
    <w:rsid w:val="003E7A4F"/>
    <w:rsid w:val="003E7A6A"/>
    <w:rsid w:val="003F0222"/>
    <w:rsid w:val="003F0969"/>
    <w:rsid w:val="003F213D"/>
    <w:rsid w:val="003F5152"/>
    <w:rsid w:val="003F5984"/>
    <w:rsid w:val="003F59C5"/>
    <w:rsid w:val="003F6BC7"/>
    <w:rsid w:val="00400B62"/>
    <w:rsid w:val="0040234A"/>
    <w:rsid w:val="0040283A"/>
    <w:rsid w:val="00403365"/>
    <w:rsid w:val="00403B90"/>
    <w:rsid w:val="00403C7B"/>
    <w:rsid w:val="00405791"/>
    <w:rsid w:val="00405F9A"/>
    <w:rsid w:val="00407ADC"/>
    <w:rsid w:val="00413678"/>
    <w:rsid w:val="00413AC3"/>
    <w:rsid w:val="00415B2C"/>
    <w:rsid w:val="00416F72"/>
    <w:rsid w:val="004178D7"/>
    <w:rsid w:val="004203AC"/>
    <w:rsid w:val="004203F0"/>
    <w:rsid w:val="0042063A"/>
    <w:rsid w:val="00420A88"/>
    <w:rsid w:val="00420ADE"/>
    <w:rsid w:val="004211F2"/>
    <w:rsid w:val="00423253"/>
    <w:rsid w:val="00423977"/>
    <w:rsid w:val="00425775"/>
    <w:rsid w:val="00426E49"/>
    <w:rsid w:val="00427A65"/>
    <w:rsid w:val="00427D6F"/>
    <w:rsid w:val="004303F1"/>
    <w:rsid w:val="0043072D"/>
    <w:rsid w:val="00430CBC"/>
    <w:rsid w:val="00431B9D"/>
    <w:rsid w:val="00432FDC"/>
    <w:rsid w:val="0043324B"/>
    <w:rsid w:val="00434143"/>
    <w:rsid w:val="00434721"/>
    <w:rsid w:val="00434B80"/>
    <w:rsid w:val="00435960"/>
    <w:rsid w:val="00435EB6"/>
    <w:rsid w:val="004407EB"/>
    <w:rsid w:val="004421F5"/>
    <w:rsid w:val="00443D25"/>
    <w:rsid w:val="0044466E"/>
    <w:rsid w:val="004447A6"/>
    <w:rsid w:val="00444802"/>
    <w:rsid w:val="00444AD7"/>
    <w:rsid w:val="00444FDA"/>
    <w:rsid w:val="004461D6"/>
    <w:rsid w:val="004474E7"/>
    <w:rsid w:val="00450280"/>
    <w:rsid w:val="00450859"/>
    <w:rsid w:val="00451790"/>
    <w:rsid w:val="00452337"/>
    <w:rsid w:val="0045355D"/>
    <w:rsid w:val="004608E1"/>
    <w:rsid w:val="0046108A"/>
    <w:rsid w:val="00462305"/>
    <w:rsid w:val="0046267A"/>
    <w:rsid w:val="00463342"/>
    <w:rsid w:val="00463578"/>
    <w:rsid w:val="00464095"/>
    <w:rsid w:val="004643E6"/>
    <w:rsid w:val="00464BA1"/>
    <w:rsid w:val="00467638"/>
    <w:rsid w:val="00471082"/>
    <w:rsid w:val="00471311"/>
    <w:rsid w:val="0047139A"/>
    <w:rsid w:val="004713A4"/>
    <w:rsid w:val="00471543"/>
    <w:rsid w:val="0047364F"/>
    <w:rsid w:val="004748A6"/>
    <w:rsid w:val="00475E4D"/>
    <w:rsid w:val="00476053"/>
    <w:rsid w:val="00477B73"/>
    <w:rsid w:val="004800F1"/>
    <w:rsid w:val="0048075B"/>
    <w:rsid w:val="00480F3D"/>
    <w:rsid w:val="00481556"/>
    <w:rsid w:val="00481619"/>
    <w:rsid w:val="00481D79"/>
    <w:rsid w:val="00481DFB"/>
    <w:rsid w:val="00481FE6"/>
    <w:rsid w:val="00482D50"/>
    <w:rsid w:val="0048306E"/>
    <w:rsid w:val="004851D4"/>
    <w:rsid w:val="00485B1C"/>
    <w:rsid w:val="00486AAB"/>
    <w:rsid w:val="00486B58"/>
    <w:rsid w:val="00487C47"/>
    <w:rsid w:val="00487C50"/>
    <w:rsid w:val="00493451"/>
    <w:rsid w:val="004945BB"/>
    <w:rsid w:val="004945DF"/>
    <w:rsid w:val="00494B92"/>
    <w:rsid w:val="00495877"/>
    <w:rsid w:val="00497253"/>
    <w:rsid w:val="00497E93"/>
    <w:rsid w:val="004A256F"/>
    <w:rsid w:val="004A3BEB"/>
    <w:rsid w:val="004A4653"/>
    <w:rsid w:val="004A68B3"/>
    <w:rsid w:val="004B12D7"/>
    <w:rsid w:val="004B2045"/>
    <w:rsid w:val="004B3889"/>
    <w:rsid w:val="004B4696"/>
    <w:rsid w:val="004B4718"/>
    <w:rsid w:val="004B5A5A"/>
    <w:rsid w:val="004B74A8"/>
    <w:rsid w:val="004C1445"/>
    <w:rsid w:val="004C19C5"/>
    <w:rsid w:val="004C1CA4"/>
    <w:rsid w:val="004C2261"/>
    <w:rsid w:val="004C2E82"/>
    <w:rsid w:val="004C2EB1"/>
    <w:rsid w:val="004C2FB5"/>
    <w:rsid w:val="004C3573"/>
    <w:rsid w:val="004C3697"/>
    <w:rsid w:val="004C6C78"/>
    <w:rsid w:val="004C7EC6"/>
    <w:rsid w:val="004D0353"/>
    <w:rsid w:val="004D0582"/>
    <w:rsid w:val="004D1C6B"/>
    <w:rsid w:val="004D33C1"/>
    <w:rsid w:val="004D35A6"/>
    <w:rsid w:val="004D4943"/>
    <w:rsid w:val="004D565F"/>
    <w:rsid w:val="004D5E73"/>
    <w:rsid w:val="004D6E0E"/>
    <w:rsid w:val="004D7773"/>
    <w:rsid w:val="004E04F9"/>
    <w:rsid w:val="004E0E32"/>
    <w:rsid w:val="004E0E4D"/>
    <w:rsid w:val="004E16D7"/>
    <w:rsid w:val="004E1EFF"/>
    <w:rsid w:val="004E208B"/>
    <w:rsid w:val="004E2505"/>
    <w:rsid w:val="004E30CA"/>
    <w:rsid w:val="004E3D7E"/>
    <w:rsid w:val="004E3EE7"/>
    <w:rsid w:val="004E62B5"/>
    <w:rsid w:val="004E7E16"/>
    <w:rsid w:val="004E7FB1"/>
    <w:rsid w:val="004F026E"/>
    <w:rsid w:val="004F09BD"/>
    <w:rsid w:val="004F6BA7"/>
    <w:rsid w:val="004F6D23"/>
    <w:rsid w:val="005011C0"/>
    <w:rsid w:val="0050337B"/>
    <w:rsid w:val="00503611"/>
    <w:rsid w:val="00503DFF"/>
    <w:rsid w:val="00504883"/>
    <w:rsid w:val="00504C00"/>
    <w:rsid w:val="00505441"/>
    <w:rsid w:val="00505A0A"/>
    <w:rsid w:val="00507863"/>
    <w:rsid w:val="00510747"/>
    <w:rsid w:val="00511627"/>
    <w:rsid w:val="005122E3"/>
    <w:rsid w:val="00512BDD"/>
    <w:rsid w:val="00513995"/>
    <w:rsid w:val="00513CD8"/>
    <w:rsid w:val="00513D40"/>
    <w:rsid w:val="0051521E"/>
    <w:rsid w:val="0051544F"/>
    <w:rsid w:val="00516790"/>
    <w:rsid w:val="00517D25"/>
    <w:rsid w:val="00520B0C"/>
    <w:rsid w:val="00523902"/>
    <w:rsid w:val="00523C92"/>
    <w:rsid w:val="0052500F"/>
    <w:rsid w:val="00526071"/>
    <w:rsid w:val="0052615D"/>
    <w:rsid w:val="0052792F"/>
    <w:rsid w:val="005279A6"/>
    <w:rsid w:val="00527E8E"/>
    <w:rsid w:val="00530A36"/>
    <w:rsid w:val="00530F0D"/>
    <w:rsid w:val="00530F71"/>
    <w:rsid w:val="005310A7"/>
    <w:rsid w:val="00531C27"/>
    <w:rsid w:val="00532AF9"/>
    <w:rsid w:val="00532DBC"/>
    <w:rsid w:val="00533FE1"/>
    <w:rsid w:val="0053499D"/>
    <w:rsid w:val="00534A1B"/>
    <w:rsid w:val="00535A20"/>
    <w:rsid w:val="00536A5C"/>
    <w:rsid w:val="00536B56"/>
    <w:rsid w:val="00540A81"/>
    <w:rsid w:val="00540F04"/>
    <w:rsid w:val="005423FC"/>
    <w:rsid w:val="00542EC6"/>
    <w:rsid w:val="005439FE"/>
    <w:rsid w:val="00543AF5"/>
    <w:rsid w:val="00545113"/>
    <w:rsid w:val="00546915"/>
    <w:rsid w:val="0055139E"/>
    <w:rsid w:val="00551411"/>
    <w:rsid w:val="00557E26"/>
    <w:rsid w:val="00560550"/>
    <w:rsid w:val="00562D48"/>
    <w:rsid w:val="00563096"/>
    <w:rsid w:val="0056417E"/>
    <w:rsid w:val="00565561"/>
    <w:rsid w:val="005671DA"/>
    <w:rsid w:val="005725F9"/>
    <w:rsid w:val="00573607"/>
    <w:rsid w:val="005746C9"/>
    <w:rsid w:val="00574FA4"/>
    <w:rsid w:val="0057506F"/>
    <w:rsid w:val="00575232"/>
    <w:rsid w:val="0057526E"/>
    <w:rsid w:val="0057547B"/>
    <w:rsid w:val="00580AEB"/>
    <w:rsid w:val="0058138C"/>
    <w:rsid w:val="00581AE2"/>
    <w:rsid w:val="0058233C"/>
    <w:rsid w:val="005832B5"/>
    <w:rsid w:val="00584159"/>
    <w:rsid w:val="00585E7F"/>
    <w:rsid w:val="00586C70"/>
    <w:rsid w:val="00587214"/>
    <w:rsid w:val="00587385"/>
    <w:rsid w:val="00591E49"/>
    <w:rsid w:val="00591F9D"/>
    <w:rsid w:val="00591FDF"/>
    <w:rsid w:val="0059236B"/>
    <w:rsid w:val="005A0BBC"/>
    <w:rsid w:val="005A0CC9"/>
    <w:rsid w:val="005A1803"/>
    <w:rsid w:val="005A1CA2"/>
    <w:rsid w:val="005A1D7A"/>
    <w:rsid w:val="005A1FCA"/>
    <w:rsid w:val="005A31F8"/>
    <w:rsid w:val="005A3CD3"/>
    <w:rsid w:val="005A4632"/>
    <w:rsid w:val="005A5E03"/>
    <w:rsid w:val="005A6437"/>
    <w:rsid w:val="005A74F9"/>
    <w:rsid w:val="005B021B"/>
    <w:rsid w:val="005B0533"/>
    <w:rsid w:val="005B05A5"/>
    <w:rsid w:val="005B061E"/>
    <w:rsid w:val="005B1943"/>
    <w:rsid w:val="005B253B"/>
    <w:rsid w:val="005B3036"/>
    <w:rsid w:val="005B3363"/>
    <w:rsid w:val="005B3CB6"/>
    <w:rsid w:val="005B4CCC"/>
    <w:rsid w:val="005B7D09"/>
    <w:rsid w:val="005C0A53"/>
    <w:rsid w:val="005C1258"/>
    <w:rsid w:val="005C2EE1"/>
    <w:rsid w:val="005C4071"/>
    <w:rsid w:val="005C46DB"/>
    <w:rsid w:val="005C4C06"/>
    <w:rsid w:val="005C4CF3"/>
    <w:rsid w:val="005C4E61"/>
    <w:rsid w:val="005C5ED0"/>
    <w:rsid w:val="005C631F"/>
    <w:rsid w:val="005D07D2"/>
    <w:rsid w:val="005D24FE"/>
    <w:rsid w:val="005D331E"/>
    <w:rsid w:val="005D34C6"/>
    <w:rsid w:val="005D40C0"/>
    <w:rsid w:val="005D78F0"/>
    <w:rsid w:val="005E0D72"/>
    <w:rsid w:val="005E22DC"/>
    <w:rsid w:val="005E281C"/>
    <w:rsid w:val="005E3FD6"/>
    <w:rsid w:val="005E7080"/>
    <w:rsid w:val="005E7257"/>
    <w:rsid w:val="005F100A"/>
    <w:rsid w:val="005F1073"/>
    <w:rsid w:val="005F15E0"/>
    <w:rsid w:val="005F1D5D"/>
    <w:rsid w:val="005F20A1"/>
    <w:rsid w:val="005F3FD7"/>
    <w:rsid w:val="005F7239"/>
    <w:rsid w:val="005F76B6"/>
    <w:rsid w:val="0060071E"/>
    <w:rsid w:val="0060076B"/>
    <w:rsid w:val="00600D62"/>
    <w:rsid w:val="00601093"/>
    <w:rsid w:val="0060121D"/>
    <w:rsid w:val="00601D83"/>
    <w:rsid w:val="00601DA8"/>
    <w:rsid w:val="006025E0"/>
    <w:rsid w:val="00603187"/>
    <w:rsid w:val="006042A1"/>
    <w:rsid w:val="00604468"/>
    <w:rsid w:val="00604847"/>
    <w:rsid w:val="00605326"/>
    <w:rsid w:val="0060631B"/>
    <w:rsid w:val="00607163"/>
    <w:rsid w:val="00610B9D"/>
    <w:rsid w:val="006112C3"/>
    <w:rsid w:val="006112D8"/>
    <w:rsid w:val="006114E1"/>
    <w:rsid w:val="00611E64"/>
    <w:rsid w:val="00612830"/>
    <w:rsid w:val="00612AF6"/>
    <w:rsid w:val="006136FD"/>
    <w:rsid w:val="006137DD"/>
    <w:rsid w:val="00613913"/>
    <w:rsid w:val="006142DF"/>
    <w:rsid w:val="0061658F"/>
    <w:rsid w:val="00620605"/>
    <w:rsid w:val="00620C38"/>
    <w:rsid w:val="006225F4"/>
    <w:rsid w:val="006229A5"/>
    <w:rsid w:val="00623013"/>
    <w:rsid w:val="00623EB3"/>
    <w:rsid w:val="00626353"/>
    <w:rsid w:val="006266D3"/>
    <w:rsid w:val="00626C3F"/>
    <w:rsid w:val="0062713B"/>
    <w:rsid w:val="006312A8"/>
    <w:rsid w:val="00631F3D"/>
    <w:rsid w:val="00632154"/>
    <w:rsid w:val="0063373F"/>
    <w:rsid w:val="0063481A"/>
    <w:rsid w:val="006351EB"/>
    <w:rsid w:val="00636898"/>
    <w:rsid w:val="006408AD"/>
    <w:rsid w:val="00640D89"/>
    <w:rsid w:val="00641483"/>
    <w:rsid w:val="006421BA"/>
    <w:rsid w:val="00642297"/>
    <w:rsid w:val="00644A8C"/>
    <w:rsid w:val="00644E63"/>
    <w:rsid w:val="006461A9"/>
    <w:rsid w:val="00647287"/>
    <w:rsid w:val="00650EE8"/>
    <w:rsid w:val="006513D4"/>
    <w:rsid w:val="00653EC0"/>
    <w:rsid w:val="0065444B"/>
    <w:rsid w:val="0065465E"/>
    <w:rsid w:val="00654B88"/>
    <w:rsid w:val="00654BA4"/>
    <w:rsid w:val="006566AE"/>
    <w:rsid w:val="00656CD7"/>
    <w:rsid w:val="0065702F"/>
    <w:rsid w:val="00660AC1"/>
    <w:rsid w:val="006614DA"/>
    <w:rsid w:val="006615E1"/>
    <w:rsid w:val="00662A42"/>
    <w:rsid w:val="00663F5E"/>
    <w:rsid w:val="0066583F"/>
    <w:rsid w:val="00666FE7"/>
    <w:rsid w:val="00667249"/>
    <w:rsid w:val="00667343"/>
    <w:rsid w:val="00670240"/>
    <w:rsid w:val="00670944"/>
    <w:rsid w:val="00670FBC"/>
    <w:rsid w:val="00671F8A"/>
    <w:rsid w:val="006721CB"/>
    <w:rsid w:val="00672973"/>
    <w:rsid w:val="00672A2E"/>
    <w:rsid w:val="00672F2F"/>
    <w:rsid w:val="00676C75"/>
    <w:rsid w:val="006779F8"/>
    <w:rsid w:val="00680653"/>
    <w:rsid w:val="006807EE"/>
    <w:rsid w:val="00681BC2"/>
    <w:rsid w:val="00681DF4"/>
    <w:rsid w:val="0068205A"/>
    <w:rsid w:val="006821CA"/>
    <w:rsid w:val="00682743"/>
    <w:rsid w:val="00682EA6"/>
    <w:rsid w:val="00685820"/>
    <w:rsid w:val="00686447"/>
    <w:rsid w:val="006906A7"/>
    <w:rsid w:val="00691B2F"/>
    <w:rsid w:val="00694DDA"/>
    <w:rsid w:val="0069665F"/>
    <w:rsid w:val="00697EA8"/>
    <w:rsid w:val="006A0505"/>
    <w:rsid w:val="006A2839"/>
    <w:rsid w:val="006A33E1"/>
    <w:rsid w:val="006A526D"/>
    <w:rsid w:val="006A584A"/>
    <w:rsid w:val="006B0B78"/>
    <w:rsid w:val="006B17C5"/>
    <w:rsid w:val="006B2377"/>
    <w:rsid w:val="006B365B"/>
    <w:rsid w:val="006B3BB0"/>
    <w:rsid w:val="006B3FB3"/>
    <w:rsid w:val="006B76E9"/>
    <w:rsid w:val="006C0A22"/>
    <w:rsid w:val="006C1530"/>
    <w:rsid w:val="006C16D9"/>
    <w:rsid w:val="006C1B4B"/>
    <w:rsid w:val="006C1B74"/>
    <w:rsid w:val="006C34EE"/>
    <w:rsid w:val="006C4FF7"/>
    <w:rsid w:val="006C60B4"/>
    <w:rsid w:val="006C643E"/>
    <w:rsid w:val="006C7984"/>
    <w:rsid w:val="006D0F43"/>
    <w:rsid w:val="006D1F98"/>
    <w:rsid w:val="006D73A3"/>
    <w:rsid w:val="006D7AA2"/>
    <w:rsid w:val="006D7F08"/>
    <w:rsid w:val="006E02FA"/>
    <w:rsid w:val="006E0A1B"/>
    <w:rsid w:val="006E117B"/>
    <w:rsid w:val="006E1644"/>
    <w:rsid w:val="006E249C"/>
    <w:rsid w:val="006E29FE"/>
    <w:rsid w:val="006E4284"/>
    <w:rsid w:val="006E56F6"/>
    <w:rsid w:val="006E60A2"/>
    <w:rsid w:val="006E6865"/>
    <w:rsid w:val="006E6C09"/>
    <w:rsid w:val="006E6E33"/>
    <w:rsid w:val="006F3181"/>
    <w:rsid w:val="006F4F9F"/>
    <w:rsid w:val="006F506D"/>
    <w:rsid w:val="006F5D9A"/>
    <w:rsid w:val="006F73E6"/>
    <w:rsid w:val="006F7EDA"/>
    <w:rsid w:val="00700C91"/>
    <w:rsid w:val="00701396"/>
    <w:rsid w:val="00701953"/>
    <w:rsid w:val="00702872"/>
    <w:rsid w:val="007036BF"/>
    <w:rsid w:val="00703E29"/>
    <w:rsid w:val="00704DF1"/>
    <w:rsid w:val="0070544A"/>
    <w:rsid w:val="00705B58"/>
    <w:rsid w:val="00706816"/>
    <w:rsid w:val="007148A8"/>
    <w:rsid w:val="00714903"/>
    <w:rsid w:val="00714B9C"/>
    <w:rsid w:val="007156A9"/>
    <w:rsid w:val="00716F7D"/>
    <w:rsid w:val="00722928"/>
    <w:rsid w:val="007234E9"/>
    <w:rsid w:val="00724395"/>
    <w:rsid w:val="00724CDB"/>
    <w:rsid w:val="00725F03"/>
    <w:rsid w:val="00727336"/>
    <w:rsid w:val="007305C9"/>
    <w:rsid w:val="00731044"/>
    <w:rsid w:val="007330D6"/>
    <w:rsid w:val="00733F5E"/>
    <w:rsid w:val="00734625"/>
    <w:rsid w:val="00734B98"/>
    <w:rsid w:val="00735AB5"/>
    <w:rsid w:val="00736395"/>
    <w:rsid w:val="00736DB4"/>
    <w:rsid w:val="0073744F"/>
    <w:rsid w:val="00737454"/>
    <w:rsid w:val="00737744"/>
    <w:rsid w:val="00740257"/>
    <w:rsid w:val="00740F10"/>
    <w:rsid w:val="00741B2E"/>
    <w:rsid w:val="007434A2"/>
    <w:rsid w:val="00745CD0"/>
    <w:rsid w:val="00745DA6"/>
    <w:rsid w:val="00746D09"/>
    <w:rsid w:val="00747AD5"/>
    <w:rsid w:val="00747FF1"/>
    <w:rsid w:val="007522CD"/>
    <w:rsid w:val="0075604A"/>
    <w:rsid w:val="00756CD8"/>
    <w:rsid w:val="007613C9"/>
    <w:rsid w:val="007615CF"/>
    <w:rsid w:val="007634A6"/>
    <w:rsid w:val="00763792"/>
    <w:rsid w:val="00766CCD"/>
    <w:rsid w:val="007739D4"/>
    <w:rsid w:val="00774D36"/>
    <w:rsid w:val="00774E6E"/>
    <w:rsid w:val="00775306"/>
    <w:rsid w:val="0077535F"/>
    <w:rsid w:val="00777A3E"/>
    <w:rsid w:val="00777D3E"/>
    <w:rsid w:val="007811F8"/>
    <w:rsid w:val="00781E43"/>
    <w:rsid w:val="00781F93"/>
    <w:rsid w:val="00785AF8"/>
    <w:rsid w:val="00787936"/>
    <w:rsid w:val="00792516"/>
    <w:rsid w:val="00792DD4"/>
    <w:rsid w:val="00793259"/>
    <w:rsid w:val="00795367"/>
    <w:rsid w:val="00795E62"/>
    <w:rsid w:val="00797619"/>
    <w:rsid w:val="007A00EF"/>
    <w:rsid w:val="007A0ADB"/>
    <w:rsid w:val="007A0E24"/>
    <w:rsid w:val="007A246F"/>
    <w:rsid w:val="007A2A49"/>
    <w:rsid w:val="007A2B07"/>
    <w:rsid w:val="007A3596"/>
    <w:rsid w:val="007A3A4A"/>
    <w:rsid w:val="007A6BE5"/>
    <w:rsid w:val="007B1228"/>
    <w:rsid w:val="007B1730"/>
    <w:rsid w:val="007B182C"/>
    <w:rsid w:val="007B282E"/>
    <w:rsid w:val="007B3BB4"/>
    <w:rsid w:val="007B40B5"/>
    <w:rsid w:val="007B465A"/>
    <w:rsid w:val="007B511D"/>
    <w:rsid w:val="007B6137"/>
    <w:rsid w:val="007B6BCF"/>
    <w:rsid w:val="007B6C62"/>
    <w:rsid w:val="007B75F1"/>
    <w:rsid w:val="007B797B"/>
    <w:rsid w:val="007C1D46"/>
    <w:rsid w:val="007C382B"/>
    <w:rsid w:val="007C4204"/>
    <w:rsid w:val="007C42FD"/>
    <w:rsid w:val="007C48C5"/>
    <w:rsid w:val="007C4B27"/>
    <w:rsid w:val="007C5888"/>
    <w:rsid w:val="007C6E03"/>
    <w:rsid w:val="007C7DF4"/>
    <w:rsid w:val="007D3135"/>
    <w:rsid w:val="007D3D5C"/>
    <w:rsid w:val="007D48FE"/>
    <w:rsid w:val="007D4C5C"/>
    <w:rsid w:val="007D4EA8"/>
    <w:rsid w:val="007D50CA"/>
    <w:rsid w:val="007D59B0"/>
    <w:rsid w:val="007E132A"/>
    <w:rsid w:val="007E19E2"/>
    <w:rsid w:val="007E3409"/>
    <w:rsid w:val="007E35BE"/>
    <w:rsid w:val="007E485B"/>
    <w:rsid w:val="007E5051"/>
    <w:rsid w:val="007E5326"/>
    <w:rsid w:val="007E5B05"/>
    <w:rsid w:val="007E6B4C"/>
    <w:rsid w:val="007E74BC"/>
    <w:rsid w:val="007E7F48"/>
    <w:rsid w:val="007F1370"/>
    <w:rsid w:val="007F2DC3"/>
    <w:rsid w:val="007F3295"/>
    <w:rsid w:val="007F3299"/>
    <w:rsid w:val="007F47A6"/>
    <w:rsid w:val="007F47C9"/>
    <w:rsid w:val="007F7E63"/>
    <w:rsid w:val="008007AF"/>
    <w:rsid w:val="00800B33"/>
    <w:rsid w:val="00801440"/>
    <w:rsid w:val="00801B7B"/>
    <w:rsid w:val="008020DE"/>
    <w:rsid w:val="00802259"/>
    <w:rsid w:val="00804D95"/>
    <w:rsid w:val="0080566C"/>
    <w:rsid w:val="00805B82"/>
    <w:rsid w:val="00806821"/>
    <w:rsid w:val="00806C98"/>
    <w:rsid w:val="0080796B"/>
    <w:rsid w:val="00807D94"/>
    <w:rsid w:val="00807EF4"/>
    <w:rsid w:val="008101C2"/>
    <w:rsid w:val="00810FC2"/>
    <w:rsid w:val="00812811"/>
    <w:rsid w:val="00813238"/>
    <w:rsid w:val="00814F44"/>
    <w:rsid w:val="0081543F"/>
    <w:rsid w:val="00815A4E"/>
    <w:rsid w:val="00815EDA"/>
    <w:rsid w:val="00815FCD"/>
    <w:rsid w:val="008166BB"/>
    <w:rsid w:val="0082031D"/>
    <w:rsid w:val="008205FB"/>
    <w:rsid w:val="00820BC9"/>
    <w:rsid w:val="008215DA"/>
    <w:rsid w:val="008217D9"/>
    <w:rsid w:val="00821886"/>
    <w:rsid w:val="0082224F"/>
    <w:rsid w:val="0082237D"/>
    <w:rsid w:val="00823C3A"/>
    <w:rsid w:val="00824A99"/>
    <w:rsid w:val="008260BB"/>
    <w:rsid w:val="00831191"/>
    <w:rsid w:val="008317B0"/>
    <w:rsid w:val="008330F2"/>
    <w:rsid w:val="00833E45"/>
    <w:rsid w:val="0083433B"/>
    <w:rsid w:val="00835EB0"/>
    <w:rsid w:val="00836175"/>
    <w:rsid w:val="00836233"/>
    <w:rsid w:val="008363BD"/>
    <w:rsid w:val="008376D7"/>
    <w:rsid w:val="00837E55"/>
    <w:rsid w:val="008406A9"/>
    <w:rsid w:val="0084174C"/>
    <w:rsid w:val="008430F6"/>
    <w:rsid w:val="00843312"/>
    <w:rsid w:val="00843BB4"/>
    <w:rsid w:val="0084596A"/>
    <w:rsid w:val="00845DE8"/>
    <w:rsid w:val="00845FAC"/>
    <w:rsid w:val="008468E2"/>
    <w:rsid w:val="00847232"/>
    <w:rsid w:val="008519F0"/>
    <w:rsid w:val="0085325F"/>
    <w:rsid w:val="0085468B"/>
    <w:rsid w:val="00854774"/>
    <w:rsid w:val="00856B18"/>
    <w:rsid w:val="008572A8"/>
    <w:rsid w:val="008576C2"/>
    <w:rsid w:val="00860882"/>
    <w:rsid w:val="00860E44"/>
    <w:rsid w:val="008620D9"/>
    <w:rsid w:val="0086349E"/>
    <w:rsid w:val="00864AE6"/>
    <w:rsid w:val="00865BE8"/>
    <w:rsid w:val="00865F71"/>
    <w:rsid w:val="00866A37"/>
    <w:rsid w:val="00867BF0"/>
    <w:rsid w:val="00870C56"/>
    <w:rsid w:val="008723BD"/>
    <w:rsid w:val="008735F5"/>
    <w:rsid w:val="008759D1"/>
    <w:rsid w:val="00875CBA"/>
    <w:rsid w:val="00875E81"/>
    <w:rsid w:val="00877F78"/>
    <w:rsid w:val="00880C7F"/>
    <w:rsid w:val="00881667"/>
    <w:rsid w:val="00881D6C"/>
    <w:rsid w:val="008832D8"/>
    <w:rsid w:val="00883E61"/>
    <w:rsid w:val="00884CB5"/>
    <w:rsid w:val="00886153"/>
    <w:rsid w:val="0088748A"/>
    <w:rsid w:val="00891080"/>
    <w:rsid w:val="008914F0"/>
    <w:rsid w:val="0089237C"/>
    <w:rsid w:val="00892D54"/>
    <w:rsid w:val="00892FE7"/>
    <w:rsid w:val="0089343B"/>
    <w:rsid w:val="0089345F"/>
    <w:rsid w:val="008945FA"/>
    <w:rsid w:val="00896114"/>
    <w:rsid w:val="00896AF8"/>
    <w:rsid w:val="00897AFC"/>
    <w:rsid w:val="008A189B"/>
    <w:rsid w:val="008A1B7C"/>
    <w:rsid w:val="008A1E64"/>
    <w:rsid w:val="008A37B5"/>
    <w:rsid w:val="008A384D"/>
    <w:rsid w:val="008A4AF7"/>
    <w:rsid w:val="008B00A6"/>
    <w:rsid w:val="008B13A0"/>
    <w:rsid w:val="008B1E4D"/>
    <w:rsid w:val="008B2593"/>
    <w:rsid w:val="008B3824"/>
    <w:rsid w:val="008B52E6"/>
    <w:rsid w:val="008B5390"/>
    <w:rsid w:val="008B571F"/>
    <w:rsid w:val="008B61DB"/>
    <w:rsid w:val="008B68C6"/>
    <w:rsid w:val="008C11F1"/>
    <w:rsid w:val="008C1B8E"/>
    <w:rsid w:val="008C1D2A"/>
    <w:rsid w:val="008C4754"/>
    <w:rsid w:val="008C76A3"/>
    <w:rsid w:val="008C7F54"/>
    <w:rsid w:val="008D4B19"/>
    <w:rsid w:val="008D4E84"/>
    <w:rsid w:val="008D6F1C"/>
    <w:rsid w:val="008E05AA"/>
    <w:rsid w:val="008E05D5"/>
    <w:rsid w:val="008E0FB3"/>
    <w:rsid w:val="008E328E"/>
    <w:rsid w:val="008E39DE"/>
    <w:rsid w:val="008E5417"/>
    <w:rsid w:val="008E61BE"/>
    <w:rsid w:val="008E6D9C"/>
    <w:rsid w:val="008F0B48"/>
    <w:rsid w:val="008F1538"/>
    <w:rsid w:val="008F1AB6"/>
    <w:rsid w:val="008F30C6"/>
    <w:rsid w:val="008F51B2"/>
    <w:rsid w:val="008F5787"/>
    <w:rsid w:val="008F6087"/>
    <w:rsid w:val="00901CD9"/>
    <w:rsid w:val="00902FAA"/>
    <w:rsid w:val="00902FCA"/>
    <w:rsid w:val="00904D2C"/>
    <w:rsid w:val="009051DD"/>
    <w:rsid w:val="009074F2"/>
    <w:rsid w:val="009078FB"/>
    <w:rsid w:val="00910249"/>
    <w:rsid w:val="00910315"/>
    <w:rsid w:val="0091189F"/>
    <w:rsid w:val="00911EDE"/>
    <w:rsid w:val="00911F15"/>
    <w:rsid w:val="00912694"/>
    <w:rsid w:val="00913650"/>
    <w:rsid w:val="00913A5A"/>
    <w:rsid w:val="009158DF"/>
    <w:rsid w:val="0091648E"/>
    <w:rsid w:val="009201B4"/>
    <w:rsid w:val="0092173B"/>
    <w:rsid w:val="009220B5"/>
    <w:rsid w:val="0092307F"/>
    <w:rsid w:val="00923A81"/>
    <w:rsid w:val="00923F8D"/>
    <w:rsid w:val="009252DA"/>
    <w:rsid w:val="00925C69"/>
    <w:rsid w:val="00925E56"/>
    <w:rsid w:val="00930391"/>
    <w:rsid w:val="0093066A"/>
    <w:rsid w:val="00930FBE"/>
    <w:rsid w:val="009311BA"/>
    <w:rsid w:val="009326CB"/>
    <w:rsid w:val="00932E3B"/>
    <w:rsid w:val="00933817"/>
    <w:rsid w:val="0093597A"/>
    <w:rsid w:val="00935B69"/>
    <w:rsid w:val="00941F38"/>
    <w:rsid w:val="00944950"/>
    <w:rsid w:val="00944A71"/>
    <w:rsid w:val="00944EB6"/>
    <w:rsid w:val="00946F49"/>
    <w:rsid w:val="00951098"/>
    <w:rsid w:val="00951B9F"/>
    <w:rsid w:val="00952221"/>
    <w:rsid w:val="00953027"/>
    <w:rsid w:val="0095469D"/>
    <w:rsid w:val="00955213"/>
    <w:rsid w:val="00955DF8"/>
    <w:rsid w:val="00956077"/>
    <w:rsid w:val="00956D81"/>
    <w:rsid w:val="009575A0"/>
    <w:rsid w:val="009611B2"/>
    <w:rsid w:val="00962E7F"/>
    <w:rsid w:val="00963ED4"/>
    <w:rsid w:val="009649D4"/>
    <w:rsid w:val="00964C31"/>
    <w:rsid w:val="00970C98"/>
    <w:rsid w:val="009714E9"/>
    <w:rsid w:val="009717D5"/>
    <w:rsid w:val="00971943"/>
    <w:rsid w:val="00971B4D"/>
    <w:rsid w:val="00974EC8"/>
    <w:rsid w:val="00977DF0"/>
    <w:rsid w:val="009850DE"/>
    <w:rsid w:val="009852C4"/>
    <w:rsid w:val="009872C4"/>
    <w:rsid w:val="0099161A"/>
    <w:rsid w:val="0099270E"/>
    <w:rsid w:val="00992BF6"/>
    <w:rsid w:val="00992E4A"/>
    <w:rsid w:val="00993E1C"/>
    <w:rsid w:val="00993E3C"/>
    <w:rsid w:val="00994F85"/>
    <w:rsid w:val="00996474"/>
    <w:rsid w:val="0099697C"/>
    <w:rsid w:val="009A09E7"/>
    <w:rsid w:val="009A163F"/>
    <w:rsid w:val="009A23DD"/>
    <w:rsid w:val="009A4003"/>
    <w:rsid w:val="009A4BAC"/>
    <w:rsid w:val="009A5CF0"/>
    <w:rsid w:val="009A5D64"/>
    <w:rsid w:val="009B0243"/>
    <w:rsid w:val="009B343B"/>
    <w:rsid w:val="009B35DF"/>
    <w:rsid w:val="009B44F0"/>
    <w:rsid w:val="009B5C00"/>
    <w:rsid w:val="009B713C"/>
    <w:rsid w:val="009B7CA0"/>
    <w:rsid w:val="009C0272"/>
    <w:rsid w:val="009C1481"/>
    <w:rsid w:val="009C2FE5"/>
    <w:rsid w:val="009C3974"/>
    <w:rsid w:val="009C3E7A"/>
    <w:rsid w:val="009C4B5D"/>
    <w:rsid w:val="009C4E35"/>
    <w:rsid w:val="009C6680"/>
    <w:rsid w:val="009C6C12"/>
    <w:rsid w:val="009D2CD0"/>
    <w:rsid w:val="009D4B7F"/>
    <w:rsid w:val="009D71BA"/>
    <w:rsid w:val="009D7A91"/>
    <w:rsid w:val="009E011B"/>
    <w:rsid w:val="009E0600"/>
    <w:rsid w:val="009E25D7"/>
    <w:rsid w:val="009E2A61"/>
    <w:rsid w:val="009E3119"/>
    <w:rsid w:val="009E60D7"/>
    <w:rsid w:val="009F17AD"/>
    <w:rsid w:val="009F20B6"/>
    <w:rsid w:val="009F315C"/>
    <w:rsid w:val="009F3F0A"/>
    <w:rsid w:val="009F585E"/>
    <w:rsid w:val="009F6DD1"/>
    <w:rsid w:val="009F73A1"/>
    <w:rsid w:val="009F7448"/>
    <w:rsid w:val="009F7928"/>
    <w:rsid w:val="00A00582"/>
    <w:rsid w:val="00A01AF6"/>
    <w:rsid w:val="00A033DD"/>
    <w:rsid w:val="00A03953"/>
    <w:rsid w:val="00A03F99"/>
    <w:rsid w:val="00A04AAF"/>
    <w:rsid w:val="00A0546D"/>
    <w:rsid w:val="00A05A08"/>
    <w:rsid w:val="00A064BF"/>
    <w:rsid w:val="00A11883"/>
    <w:rsid w:val="00A12B87"/>
    <w:rsid w:val="00A14CA2"/>
    <w:rsid w:val="00A14FE9"/>
    <w:rsid w:val="00A15E8D"/>
    <w:rsid w:val="00A16409"/>
    <w:rsid w:val="00A17097"/>
    <w:rsid w:val="00A17B07"/>
    <w:rsid w:val="00A209D8"/>
    <w:rsid w:val="00A21441"/>
    <w:rsid w:val="00A222E2"/>
    <w:rsid w:val="00A22858"/>
    <w:rsid w:val="00A241D6"/>
    <w:rsid w:val="00A245FE"/>
    <w:rsid w:val="00A24C1F"/>
    <w:rsid w:val="00A25809"/>
    <w:rsid w:val="00A25C37"/>
    <w:rsid w:val="00A26295"/>
    <w:rsid w:val="00A2671A"/>
    <w:rsid w:val="00A30222"/>
    <w:rsid w:val="00A313B4"/>
    <w:rsid w:val="00A31506"/>
    <w:rsid w:val="00A33D8A"/>
    <w:rsid w:val="00A348B9"/>
    <w:rsid w:val="00A34E2A"/>
    <w:rsid w:val="00A3527F"/>
    <w:rsid w:val="00A35280"/>
    <w:rsid w:val="00A360E7"/>
    <w:rsid w:val="00A40216"/>
    <w:rsid w:val="00A403AA"/>
    <w:rsid w:val="00A41070"/>
    <w:rsid w:val="00A41309"/>
    <w:rsid w:val="00A41C54"/>
    <w:rsid w:val="00A44435"/>
    <w:rsid w:val="00A531A4"/>
    <w:rsid w:val="00A53477"/>
    <w:rsid w:val="00A543A8"/>
    <w:rsid w:val="00A55929"/>
    <w:rsid w:val="00A5672D"/>
    <w:rsid w:val="00A57E10"/>
    <w:rsid w:val="00A60777"/>
    <w:rsid w:val="00A61403"/>
    <w:rsid w:val="00A63DD5"/>
    <w:rsid w:val="00A6574E"/>
    <w:rsid w:val="00A65BE9"/>
    <w:rsid w:val="00A6616A"/>
    <w:rsid w:val="00A66871"/>
    <w:rsid w:val="00A679F2"/>
    <w:rsid w:val="00A67C0A"/>
    <w:rsid w:val="00A67E37"/>
    <w:rsid w:val="00A725A5"/>
    <w:rsid w:val="00A740AF"/>
    <w:rsid w:val="00A750B7"/>
    <w:rsid w:val="00A7791D"/>
    <w:rsid w:val="00A8106F"/>
    <w:rsid w:val="00A81888"/>
    <w:rsid w:val="00A81C9A"/>
    <w:rsid w:val="00A849E8"/>
    <w:rsid w:val="00A84BEA"/>
    <w:rsid w:val="00A8558D"/>
    <w:rsid w:val="00A907E3"/>
    <w:rsid w:val="00A91392"/>
    <w:rsid w:val="00A92B91"/>
    <w:rsid w:val="00A93D40"/>
    <w:rsid w:val="00A940B1"/>
    <w:rsid w:val="00A95A00"/>
    <w:rsid w:val="00A96E8A"/>
    <w:rsid w:val="00AA0512"/>
    <w:rsid w:val="00AA273A"/>
    <w:rsid w:val="00AA27E8"/>
    <w:rsid w:val="00AA2A4B"/>
    <w:rsid w:val="00AA319C"/>
    <w:rsid w:val="00AA3D67"/>
    <w:rsid w:val="00AA4DF3"/>
    <w:rsid w:val="00AA7460"/>
    <w:rsid w:val="00AB01A7"/>
    <w:rsid w:val="00AB0832"/>
    <w:rsid w:val="00AB2216"/>
    <w:rsid w:val="00AB2396"/>
    <w:rsid w:val="00AB369A"/>
    <w:rsid w:val="00AB371C"/>
    <w:rsid w:val="00AB37F4"/>
    <w:rsid w:val="00AB3EB5"/>
    <w:rsid w:val="00AB4868"/>
    <w:rsid w:val="00AB4D76"/>
    <w:rsid w:val="00AB4FD1"/>
    <w:rsid w:val="00AB5533"/>
    <w:rsid w:val="00AB6000"/>
    <w:rsid w:val="00AC396A"/>
    <w:rsid w:val="00AC5944"/>
    <w:rsid w:val="00AC619D"/>
    <w:rsid w:val="00AC693C"/>
    <w:rsid w:val="00AC6A76"/>
    <w:rsid w:val="00AD2212"/>
    <w:rsid w:val="00AD285A"/>
    <w:rsid w:val="00AD2A33"/>
    <w:rsid w:val="00AD6728"/>
    <w:rsid w:val="00AE0136"/>
    <w:rsid w:val="00AE0296"/>
    <w:rsid w:val="00AE03C9"/>
    <w:rsid w:val="00AE1B2C"/>
    <w:rsid w:val="00AE2720"/>
    <w:rsid w:val="00AE2CFA"/>
    <w:rsid w:val="00AE4457"/>
    <w:rsid w:val="00AE46F8"/>
    <w:rsid w:val="00AE649D"/>
    <w:rsid w:val="00AE6C40"/>
    <w:rsid w:val="00AE74C6"/>
    <w:rsid w:val="00AF1594"/>
    <w:rsid w:val="00AF4090"/>
    <w:rsid w:val="00AF45CA"/>
    <w:rsid w:val="00AF4875"/>
    <w:rsid w:val="00AF4E17"/>
    <w:rsid w:val="00AF594C"/>
    <w:rsid w:val="00AF61DD"/>
    <w:rsid w:val="00AF66E4"/>
    <w:rsid w:val="00AF6F3E"/>
    <w:rsid w:val="00B00782"/>
    <w:rsid w:val="00B012DD"/>
    <w:rsid w:val="00B01582"/>
    <w:rsid w:val="00B01709"/>
    <w:rsid w:val="00B03729"/>
    <w:rsid w:val="00B04CAA"/>
    <w:rsid w:val="00B06D69"/>
    <w:rsid w:val="00B076D0"/>
    <w:rsid w:val="00B079CB"/>
    <w:rsid w:val="00B07EB2"/>
    <w:rsid w:val="00B123D4"/>
    <w:rsid w:val="00B12F73"/>
    <w:rsid w:val="00B13749"/>
    <w:rsid w:val="00B14D7A"/>
    <w:rsid w:val="00B17005"/>
    <w:rsid w:val="00B201F4"/>
    <w:rsid w:val="00B2025C"/>
    <w:rsid w:val="00B209F7"/>
    <w:rsid w:val="00B22A10"/>
    <w:rsid w:val="00B22F67"/>
    <w:rsid w:val="00B23AE5"/>
    <w:rsid w:val="00B23E3F"/>
    <w:rsid w:val="00B266E5"/>
    <w:rsid w:val="00B27B0E"/>
    <w:rsid w:val="00B311AD"/>
    <w:rsid w:val="00B31741"/>
    <w:rsid w:val="00B32F20"/>
    <w:rsid w:val="00B3301A"/>
    <w:rsid w:val="00B33EFE"/>
    <w:rsid w:val="00B3571C"/>
    <w:rsid w:val="00B3694C"/>
    <w:rsid w:val="00B40084"/>
    <w:rsid w:val="00B40125"/>
    <w:rsid w:val="00B42A36"/>
    <w:rsid w:val="00B43640"/>
    <w:rsid w:val="00B4406A"/>
    <w:rsid w:val="00B464FC"/>
    <w:rsid w:val="00B47167"/>
    <w:rsid w:val="00B471DC"/>
    <w:rsid w:val="00B473FF"/>
    <w:rsid w:val="00B4750A"/>
    <w:rsid w:val="00B47DF3"/>
    <w:rsid w:val="00B5072E"/>
    <w:rsid w:val="00B517AA"/>
    <w:rsid w:val="00B51856"/>
    <w:rsid w:val="00B51C08"/>
    <w:rsid w:val="00B548F4"/>
    <w:rsid w:val="00B56EC9"/>
    <w:rsid w:val="00B56FB3"/>
    <w:rsid w:val="00B60503"/>
    <w:rsid w:val="00B61746"/>
    <w:rsid w:val="00B62866"/>
    <w:rsid w:val="00B63370"/>
    <w:rsid w:val="00B6360E"/>
    <w:rsid w:val="00B63B3A"/>
    <w:rsid w:val="00B6494C"/>
    <w:rsid w:val="00B66BFF"/>
    <w:rsid w:val="00B67EA1"/>
    <w:rsid w:val="00B67F2A"/>
    <w:rsid w:val="00B701D4"/>
    <w:rsid w:val="00B7026B"/>
    <w:rsid w:val="00B7411C"/>
    <w:rsid w:val="00B74BA5"/>
    <w:rsid w:val="00B75EA5"/>
    <w:rsid w:val="00B7662A"/>
    <w:rsid w:val="00B8076F"/>
    <w:rsid w:val="00B80B60"/>
    <w:rsid w:val="00B8175C"/>
    <w:rsid w:val="00B82042"/>
    <w:rsid w:val="00B82B1A"/>
    <w:rsid w:val="00B8365F"/>
    <w:rsid w:val="00B84CAB"/>
    <w:rsid w:val="00B8709E"/>
    <w:rsid w:val="00B8754E"/>
    <w:rsid w:val="00B87B1C"/>
    <w:rsid w:val="00B87B62"/>
    <w:rsid w:val="00B90643"/>
    <w:rsid w:val="00B90FF8"/>
    <w:rsid w:val="00B91A68"/>
    <w:rsid w:val="00B92FB6"/>
    <w:rsid w:val="00B94112"/>
    <w:rsid w:val="00B949FC"/>
    <w:rsid w:val="00B955A6"/>
    <w:rsid w:val="00B966A5"/>
    <w:rsid w:val="00BA0665"/>
    <w:rsid w:val="00BA228E"/>
    <w:rsid w:val="00BA2B08"/>
    <w:rsid w:val="00BA2D78"/>
    <w:rsid w:val="00BA31C1"/>
    <w:rsid w:val="00BA4681"/>
    <w:rsid w:val="00BA61C5"/>
    <w:rsid w:val="00BA61C8"/>
    <w:rsid w:val="00BA696B"/>
    <w:rsid w:val="00BA6B6E"/>
    <w:rsid w:val="00BB0A62"/>
    <w:rsid w:val="00BB149D"/>
    <w:rsid w:val="00BB3509"/>
    <w:rsid w:val="00BB445B"/>
    <w:rsid w:val="00BB44A9"/>
    <w:rsid w:val="00BB5F36"/>
    <w:rsid w:val="00BB77B4"/>
    <w:rsid w:val="00BC005D"/>
    <w:rsid w:val="00BC0E70"/>
    <w:rsid w:val="00BC36B5"/>
    <w:rsid w:val="00BC519A"/>
    <w:rsid w:val="00BC6F43"/>
    <w:rsid w:val="00BC71D7"/>
    <w:rsid w:val="00BC7624"/>
    <w:rsid w:val="00BD0F43"/>
    <w:rsid w:val="00BD1687"/>
    <w:rsid w:val="00BD1ABA"/>
    <w:rsid w:val="00BD1FD1"/>
    <w:rsid w:val="00BD20F4"/>
    <w:rsid w:val="00BD38AA"/>
    <w:rsid w:val="00BD464C"/>
    <w:rsid w:val="00BD4979"/>
    <w:rsid w:val="00BD66C8"/>
    <w:rsid w:val="00BD6F7F"/>
    <w:rsid w:val="00BE00D8"/>
    <w:rsid w:val="00BE0FB0"/>
    <w:rsid w:val="00BE1271"/>
    <w:rsid w:val="00BE350B"/>
    <w:rsid w:val="00BE36A0"/>
    <w:rsid w:val="00BE3C1D"/>
    <w:rsid w:val="00BE5635"/>
    <w:rsid w:val="00BE5D74"/>
    <w:rsid w:val="00BE5E1C"/>
    <w:rsid w:val="00BE5FB6"/>
    <w:rsid w:val="00BE614F"/>
    <w:rsid w:val="00BE6EDC"/>
    <w:rsid w:val="00BF1349"/>
    <w:rsid w:val="00BF14EE"/>
    <w:rsid w:val="00BF1CA1"/>
    <w:rsid w:val="00BF221C"/>
    <w:rsid w:val="00BF26B5"/>
    <w:rsid w:val="00BF3D61"/>
    <w:rsid w:val="00BF3E13"/>
    <w:rsid w:val="00BF3E36"/>
    <w:rsid w:val="00BF5CB4"/>
    <w:rsid w:val="00BF5E2D"/>
    <w:rsid w:val="00BF5EE8"/>
    <w:rsid w:val="00BF5F14"/>
    <w:rsid w:val="00BF62C0"/>
    <w:rsid w:val="00BF6E4C"/>
    <w:rsid w:val="00C00743"/>
    <w:rsid w:val="00C01D0C"/>
    <w:rsid w:val="00C02681"/>
    <w:rsid w:val="00C02CE4"/>
    <w:rsid w:val="00C02FEA"/>
    <w:rsid w:val="00C03239"/>
    <w:rsid w:val="00C04B74"/>
    <w:rsid w:val="00C0522C"/>
    <w:rsid w:val="00C0524F"/>
    <w:rsid w:val="00C05717"/>
    <w:rsid w:val="00C05EDE"/>
    <w:rsid w:val="00C06787"/>
    <w:rsid w:val="00C10CF8"/>
    <w:rsid w:val="00C121D6"/>
    <w:rsid w:val="00C13DD4"/>
    <w:rsid w:val="00C142ED"/>
    <w:rsid w:val="00C145C4"/>
    <w:rsid w:val="00C14AEA"/>
    <w:rsid w:val="00C153CC"/>
    <w:rsid w:val="00C171C1"/>
    <w:rsid w:val="00C2088A"/>
    <w:rsid w:val="00C20D47"/>
    <w:rsid w:val="00C21097"/>
    <w:rsid w:val="00C21A5B"/>
    <w:rsid w:val="00C242E3"/>
    <w:rsid w:val="00C24FBD"/>
    <w:rsid w:val="00C259E2"/>
    <w:rsid w:val="00C304EA"/>
    <w:rsid w:val="00C310FF"/>
    <w:rsid w:val="00C320D3"/>
    <w:rsid w:val="00C3247A"/>
    <w:rsid w:val="00C32FA2"/>
    <w:rsid w:val="00C33AB4"/>
    <w:rsid w:val="00C3458E"/>
    <w:rsid w:val="00C36EF7"/>
    <w:rsid w:val="00C3735D"/>
    <w:rsid w:val="00C378CF"/>
    <w:rsid w:val="00C41032"/>
    <w:rsid w:val="00C41395"/>
    <w:rsid w:val="00C41F48"/>
    <w:rsid w:val="00C42F4F"/>
    <w:rsid w:val="00C4458F"/>
    <w:rsid w:val="00C44B3C"/>
    <w:rsid w:val="00C453FE"/>
    <w:rsid w:val="00C4593D"/>
    <w:rsid w:val="00C45C4A"/>
    <w:rsid w:val="00C45C8D"/>
    <w:rsid w:val="00C46A46"/>
    <w:rsid w:val="00C5002A"/>
    <w:rsid w:val="00C513ED"/>
    <w:rsid w:val="00C51A13"/>
    <w:rsid w:val="00C5229F"/>
    <w:rsid w:val="00C55D13"/>
    <w:rsid w:val="00C55F02"/>
    <w:rsid w:val="00C55F6D"/>
    <w:rsid w:val="00C565D0"/>
    <w:rsid w:val="00C57052"/>
    <w:rsid w:val="00C61EF3"/>
    <w:rsid w:val="00C6211A"/>
    <w:rsid w:val="00C624F7"/>
    <w:rsid w:val="00C6292C"/>
    <w:rsid w:val="00C62D28"/>
    <w:rsid w:val="00C6342C"/>
    <w:rsid w:val="00C63C46"/>
    <w:rsid w:val="00C65121"/>
    <w:rsid w:val="00C67294"/>
    <w:rsid w:val="00C70504"/>
    <w:rsid w:val="00C71080"/>
    <w:rsid w:val="00C7233E"/>
    <w:rsid w:val="00C74032"/>
    <w:rsid w:val="00C74163"/>
    <w:rsid w:val="00C7418F"/>
    <w:rsid w:val="00C74C8A"/>
    <w:rsid w:val="00C7545C"/>
    <w:rsid w:val="00C806D5"/>
    <w:rsid w:val="00C80B76"/>
    <w:rsid w:val="00C81AEE"/>
    <w:rsid w:val="00C8251F"/>
    <w:rsid w:val="00C83331"/>
    <w:rsid w:val="00C842E6"/>
    <w:rsid w:val="00C84AAF"/>
    <w:rsid w:val="00C8500C"/>
    <w:rsid w:val="00C85624"/>
    <w:rsid w:val="00C856F7"/>
    <w:rsid w:val="00C85EC2"/>
    <w:rsid w:val="00C8753E"/>
    <w:rsid w:val="00C87AB4"/>
    <w:rsid w:val="00C87DFA"/>
    <w:rsid w:val="00C90104"/>
    <w:rsid w:val="00C90C88"/>
    <w:rsid w:val="00C91760"/>
    <w:rsid w:val="00C91D04"/>
    <w:rsid w:val="00C9442D"/>
    <w:rsid w:val="00C96740"/>
    <w:rsid w:val="00C96D21"/>
    <w:rsid w:val="00C9782C"/>
    <w:rsid w:val="00C97FE2"/>
    <w:rsid w:val="00CA016B"/>
    <w:rsid w:val="00CA122F"/>
    <w:rsid w:val="00CA1273"/>
    <w:rsid w:val="00CA3B7A"/>
    <w:rsid w:val="00CA3DBC"/>
    <w:rsid w:val="00CA473C"/>
    <w:rsid w:val="00CA4913"/>
    <w:rsid w:val="00CA5AB2"/>
    <w:rsid w:val="00CB1474"/>
    <w:rsid w:val="00CB191E"/>
    <w:rsid w:val="00CB1C8A"/>
    <w:rsid w:val="00CB2F2C"/>
    <w:rsid w:val="00CB384D"/>
    <w:rsid w:val="00CB4186"/>
    <w:rsid w:val="00CB49BB"/>
    <w:rsid w:val="00CB4AA1"/>
    <w:rsid w:val="00CB53FC"/>
    <w:rsid w:val="00CB5576"/>
    <w:rsid w:val="00CB5978"/>
    <w:rsid w:val="00CC206B"/>
    <w:rsid w:val="00CC2D1A"/>
    <w:rsid w:val="00CC331A"/>
    <w:rsid w:val="00CC4D81"/>
    <w:rsid w:val="00CC4E40"/>
    <w:rsid w:val="00CC56E4"/>
    <w:rsid w:val="00CC7C80"/>
    <w:rsid w:val="00CD2659"/>
    <w:rsid w:val="00CD36CF"/>
    <w:rsid w:val="00CD41D6"/>
    <w:rsid w:val="00CD4753"/>
    <w:rsid w:val="00CD4D33"/>
    <w:rsid w:val="00CD5A87"/>
    <w:rsid w:val="00CD5E1F"/>
    <w:rsid w:val="00CD62B3"/>
    <w:rsid w:val="00CE0DB0"/>
    <w:rsid w:val="00CE3591"/>
    <w:rsid w:val="00CE3735"/>
    <w:rsid w:val="00CE4770"/>
    <w:rsid w:val="00CE61E3"/>
    <w:rsid w:val="00CE6D9B"/>
    <w:rsid w:val="00CF07E4"/>
    <w:rsid w:val="00CF19DA"/>
    <w:rsid w:val="00CF396A"/>
    <w:rsid w:val="00CF3FB9"/>
    <w:rsid w:val="00CF510A"/>
    <w:rsid w:val="00CF5585"/>
    <w:rsid w:val="00CF71A7"/>
    <w:rsid w:val="00CF7CA0"/>
    <w:rsid w:val="00D003B5"/>
    <w:rsid w:val="00D00FDD"/>
    <w:rsid w:val="00D01540"/>
    <w:rsid w:val="00D017E2"/>
    <w:rsid w:val="00D01942"/>
    <w:rsid w:val="00D031A7"/>
    <w:rsid w:val="00D03C26"/>
    <w:rsid w:val="00D03ED1"/>
    <w:rsid w:val="00D04F31"/>
    <w:rsid w:val="00D05951"/>
    <w:rsid w:val="00D068F7"/>
    <w:rsid w:val="00D06ED2"/>
    <w:rsid w:val="00D112D1"/>
    <w:rsid w:val="00D1246F"/>
    <w:rsid w:val="00D129B9"/>
    <w:rsid w:val="00D13006"/>
    <w:rsid w:val="00D13A65"/>
    <w:rsid w:val="00D14A00"/>
    <w:rsid w:val="00D15604"/>
    <w:rsid w:val="00D15779"/>
    <w:rsid w:val="00D21BCD"/>
    <w:rsid w:val="00D21F9B"/>
    <w:rsid w:val="00D22028"/>
    <w:rsid w:val="00D223C1"/>
    <w:rsid w:val="00D23AE8"/>
    <w:rsid w:val="00D24AD6"/>
    <w:rsid w:val="00D24DCC"/>
    <w:rsid w:val="00D261C5"/>
    <w:rsid w:val="00D263A1"/>
    <w:rsid w:val="00D26873"/>
    <w:rsid w:val="00D2752B"/>
    <w:rsid w:val="00D277C7"/>
    <w:rsid w:val="00D27F9E"/>
    <w:rsid w:val="00D30029"/>
    <w:rsid w:val="00D30EEC"/>
    <w:rsid w:val="00D31801"/>
    <w:rsid w:val="00D3282C"/>
    <w:rsid w:val="00D32ACC"/>
    <w:rsid w:val="00D34679"/>
    <w:rsid w:val="00D34C5F"/>
    <w:rsid w:val="00D37E63"/>
    <w:rsid w:val="00D4046C"/>
    <w:rsid w:val="00D40FC2"/>
    <w:rsid w:val="00D416A5"/>
    <w:rsid w:val="00D42203"/>
    <w:rsid w:val="00D424F5"/>
    <w:rsid w:val="00D42E46"/>
    <w:rsid w:val="00D44217"/>
    <w:rsid w:val="00D4657C"/>
    <w:rsid w:val="00D46C27"/>
    <w:rsid w:val="00D46D2E"/>
    <w:rsid w:val="00D47899"/>
    <w:rsid w:val="00D50B8C"/>
    <w:rsid w:val="00D52A75"/>
    <w:rsid w:val="00D5416A"/>
    <w:rsid w:val="00D54659"/>
    <w:rsid w:val="00D56FEA"/>
    <w:rsid w:val="00D63601"/>
    <w:rsid w:val="00D64CDD"/>
    <w:rsid w:val="00D65416"/>
    <w:rsid w:val="00D661C5"/>
    <w:rsid w:val="00D66E42"/>
    <w:rsid w:val="00D66E65"/>
    <w:rsid w:val="00D674F3"/>
    <w:rsid w:val="00D67678"/>
    <w:rsid w:val="00D67737"/>
    <w:rsid w:val="00D67A71"/>
    <w:rsid w:val="00D719B7"/>
    <w:rsid w:val="00D72B19"/>
    <w:rsid w:val="00D72EDB"/>
    <w:rsid w:val="00D736C4"/>
    <w:rsid w:val="00D77BB2"/>
    <w:rsid w:val="00D811A4"/>
    <w:rsid w:val="00D81768"/>
    <w:rsid w:val="00D8252D"/>
    <w:rsid w:val="00D82BED"/>
    <w:rsid w:val="00D84C90"/>
    <w:rsid w:val="00D85171"/>
    <w:rsid w:val="00D86777"/>
    <w:rsid w:val="00D8680F"/>
    <w:rsid w:val="00D913EA"/>
    <w:rsid w:val="00D93832"/>
    <w:rsid w:val="00D94322"/>
    <w:rsid w:val="00D94DAD"/>
    <w:rsid w:val="00DA009F"/>
    <w:rsid w:val="00DA30C5"/>
    <w:rsid w:val="00DA319C"/>
    <w:rsid w:val="00DA3500"/>
    <w:rsid w:val="00DA3BD7"/>
    <w:rsid w:val="00DA43D5"/>
    <w:rsid w:val="00DA492B"/>
    <w:rsid w:val="00DA4D94"/>
    <w:rsid w:val="00DA5DAE"/>
    <w:rsid w:val="00DB1E7B"/>
    <w:rsid w:val="00DB30C5"/>
    <w:rsid w:val="00DB33DF"/>
    <w:rsid w:val="00DB576F"/>
    <w:rsid w:val="00DB5B84"/>
    <w:rsid w:val="00DB6A92"/>
    <w:rsid w:val="00DB6E37"/>
    <w:rsid w:val="00DB7C41"/>
    <w:rsid w:val="00DC001B"/>
    <w:rsid w:val="00DC04A8"/>
    <w:rsid w:val="00DC15B9"/>
    <w:rsid w:val="00DC17E0"/>
    <w:rsid w:val="00DC1962"/>
    <w:rsid w:val="00DC1E60"/>
    <w:rsid w:val="00DC262C"/>
    <w:rsid w:val="00DC2806"/>
    <w:rsid w:val="00DC2C87"/>
    <w:rsid w:val="00DC2D66"/>
    <w:rsid w:val="00DC3110"/>
    <w:rsid w:val="00DC33E4"/>
    <w:rsid w:val="00DC3B4B"/>
    <w:rsid w:val="00DC49CB"/>
    <w:rsid w:val="00DC51B2"/>
    <w:rsid w:val="00DC607F"/>
    <w:rsid w:val="00DC7ACD"/>
    <w:rsid w:val="00DD0588"/>
    <w:rsid w:val="00DD0608"/>
    <w:rsid w:val="00DD1DB7"/>
    <w:rsid w:val="00DD2BA9"/>
    <w:rsid w:val="00DD3120"/>
    <w:rsid w:val="00DD5FFB"/>
    <w:rsid w:val="00DD7543"/>
    <w:rsid w:val="00DE319E"/>
    <w:rsid w:val="00DE3912"/>
    <w:rsid w:val="00DE3DA8"/>
    <w:rsid w:val="00DE5969"/>
    <w:rsid w:val="00DE5C99"/>
    <w:rsid w:val="00DE5F94"/>
    <w:rsid w:val="00DE68B5"/>
    <w:rsid w:val="00DE6B99"/>
    <w:rsid w:val="00DE7A7E"/>
    <w:rsid w:val="00DF09EC"/>
    <w:rsid w:val="00DF1D63"/>
    <w:rsid w:val="00DF1D88"/>
    <w:rsid w:val="00DF2F5A"/>
    <w:rsid w:val="00DF3C55"/>
    <w:rsid w:val="00DF4833"/>
    <w:rsid w:val="00DF5006"/>
    <w:rsid w:val="00DF59E7"/>
    <w:rsid w:val="00DF6972"/>
    <w:rsid w:val="00DF7C53"/>
    <w:rsid w:val="00E01219"/>
    <w:rsid w:val="00E04BE4"/>
    <w:rsid w:val="00E0609D"/>
    <w:rsid w:val="00E1049D"/>
    <w:rsid w:val="00E1095A"/>
    <w:rsid w:val="00E11C09"/>
    <w:rsid w:val="00E121AD"/>
    <w:rsid w:val="00E1323E"/>
    <w:rsid w:val="00E14392"/>
    <w:rsid w:val="00E14F99"/>
    <w:rsid w:val="00E163D6"/>
    <w:rsid w:val="00E16984"/>
    <w:rsid w:val="00E16A1F"/>
    <w:rsid w:val="00E17642"/>
    <w:rsid w:val="00E20AF1"/>
    <w:rsid w:val="00E232B6"/>
    <w:rsid w:val="00E238F0"/>
    <w:rsid w:val="00E24600"/>
    <w:rsid w:val="00E2476B"/>
    <w:rsid w:val="00E25625"/>
    <w:rsid w:val="00E271B1"/>
    <w:rsid w:val="00E30165"/>
    <w:rsid w:val="00E31F08"/>
    <w:rsid w:val="00E3238A"/>
    <w:rsid w:val="00E33B93"/>
    <w:rsid w:val="00E3531C"/>
    <w:rsid w:val="00E354F9"/>
    <w:rsid w:val="00E35568"/>
    <w:rsid w:val="00E35DBF"/>
    <w:rsid w:val="00E36080"/>
    <w:rsid w:val="00E37492"/>
    <w:rsid w:val="00E40726"/>
    <w:rsid w:val="00E40B97"/>
    <w:rsid w:val="00E414DB"/>
    <w:rsid w:val="00E419FE"/>
    <w:rsid w:val="00E4342F"/>
    <w:rsid w:val="00E46123"/>
    <w:rsid w:val="00E466DD"/>
    <w:rsid w:val="00E46D87"/>
    <w:rsid w:val="00E473E6"/>
    <w:rsid w:val="00E475CF"/>
    <w:rsid w:val="00E50AE8"/>
    <w:rsid w:val="00E50E40"/>
    <w:rsid w:val="00E51869"/>
    <w:rsid w:val="00E534BA"/>
    <w:rsid w:val="00E538E8"/>
    <w:rsid w:val="00E54DE5"/>
    <w:rsid w:val="00E55458"/>
    <w:rsid w:val="00E57453"/>
    <w:rsid w:val="00E57744"/>
    <w:rsid w:val="00E57ABF"/>
    <w:rsid w:val="00E60249"/>
    <w:rsid w:val="00E602A3"/>
    <w:rsid w:val="00E6084E"/>
    <w:rsid w:val="00E6093D"/>
    <w:rsid w:val="00E617B2"/>
    <w:rsid w:val="00E61BB0"/>
    <w:rsid w:val="00E625E1"/>
    <w:rsid w:val="00E638B2"/>
    <w:rsid w:val="00E66674"/>
    <w:rsid w:val="00E67B5C"/>
    <w:rsid w:val="00E70AA7"/>
    <w:rsid w:val="00E75A72"/>
    <w:rsid w:val="00E75B4E"/>
    <w:rsid w:val="00E77A4D"/>
    <w:rsid w:val="00E80750"/>
    <w:rsid w:val="00E81AC3"/>
    <w:rsid w:val="00E8273D"/>
    <w:rsid w:val="00E829E3"/>
    <w:rsid w:val="00E83006"/>
    <w:rsid w:val="00E83D43"/>
    <w:rsid w:val="00E84B58"/>
    <w:rsid w:val="00E84BCF"/>
    <w:rsid w:val="00E85A01"/>
    <w:rsid w:val="00E87386"/>
    <w:rsid w:val="00E878AB"/>
    <w:rsid w:val="00E87917"/>
    <w:rsid w:val="00E905EE"/>
    <w:rsid w:val="00E90AC6"/>
    <w:rsid w:val="00E917D2"/>
    <w:rsid w:val="00E9257B"/>
    <w:rsid w:val="00E926A3"/>
    <w:rsid w:val="00E92C5F"/>
    <w:rsid w:val="00E9328E"/>
    <w:rsid w:val="00E93425"/>
    <w:rsid w:val="00E9531A"/>
    <w:rsid w:val="00E9647E"/>
    <w:rsid w:val="00E96592"/>
    <w:rsid w:val="00EA0E85"/>
    <w:rsid w:val="00EA10E8"/>
    <w:rsid w:val="00EA1985"/>
    <w:rsid w:val="00EA1BDB"/>
    <w:rsid w:val="00EA44FA"/>
    <w:rsid w:val="00EA4EC7"/>
    <w:rsid w:val="00EA7FA6"/>
    <w:rsid w:val="00EB05B0"/>
    <w:rsid w:val="00EB46CE"/>
    <w:rsid w:val="00EB4B96"/>
    <w:rsid w:val="00EB509E"/>
    <w:rsid w:val="00EB56D9"/>
    <w:rsid w:val="00EB5806"/>
    <w:rsid w:val="00EB6C33"/>
    <w:rsid w:val="00EB7075"/>
    <w:rsid w:val="00EB7960"/>
    <w:rsid w:val="00EB7A31"/>
    <w:rsid w:val="00EC1A0C"/>
    <w:rsid w:val="00EC1D2F"/>
    <w:rsid w:val="00EC34FE"/>
    <w:rsid w:val="00EC3C12"/>
    <w:rsid w:val="00EC3D97"/>
    <w:rsid w:val="00EC5DDE"/>
    <w:rsid w:val="00EC7126"/>
    <w:rsid w:val="00EC7E4E"/>
    <w:rsid w:val="00ED1500"/>
    <w:rsid w:val="00ED3DFA"/>
    <w:rsid w:val="00ED4E18"/>
    <w:rsid w:val="00ED5F37"/>
    <w:rsid w:val="00ED6081"/>
    <w:rsid w:val="00ED6A8B"/>
    <w:rsid w:val="00EE3C1D"/>
    <w:rsid w:val="00EE5195"/>
    <w:rsid w:val="00EE611D"/>
    <w:rsid w:val="00EE67CC"/>
    <w:rsid w:val="00EE73D3"/>
    <w:rsid w:val="00EF0388"/>
    <w:rsid w:val="00EF0592"/>
    <w:rsid w:val="00EF19A2"/>
    <w:rsid w:val="00EF1A53"/>
    <w:rsid w:val="00EF2630"/>
    <w:rsid w:val="00EF338D"/>
    <w:rsid w:val="00EF55C4"/>
    <w:rsid w:val="00EF650D"/>
    <w:rsid w:val="00EF6D00"/>
    <w:rsid w:val="00EF6E87"/>
    <w:rsid w:val="00EF6F5E"/>
    <w:rsid w:val="00EF700F"/>
    <w:rsid w:val="00EF7678"/>
    <w:rsid w:val="00F00160"/>
    <w:rsid w:val="00F007FE"/>
    <w:rsid w:val="00F01221"/>
    <w:rsid w:val="00F023B2"/>
    <w:rsid w:val="00F02CFB"/>
    <w:rsid w:val="00F043CC"/>
    <w:rsid w:val="00F04B9C"/>
    <w:rsid w:val="00F05599"/>
    <w:rsid w:val="00F05757"/>
    <w:rsid w:val="00F05B14"/>
    <w:rsid w:val="00F06091"/>
    <w:rsid w:val="00F06430"/>
    <w:rsid w:val="00F06D93"/>
    <w:rsid w:val="00F10039"/>
    <w:rsid w:val="00F10384"/>
    <w:rsid w:val="00F111D3"/>
    <w:rsid w:val="00F1153F"/>
    <w:rsid w:val="00F11A0A"/>
    <w:rsid w:val="00F11F15"/>
    <w:rsid w:val="00F14D0F"/>
    <w:rsid w:val="00F150C1"/>
    <w:rsid w:val="00F15465"/>
    <w:rsid w:val="00F16285"/>
    <w:rsid w:val="00F175E5"/>
    <w:rsid w:val="00F25082"/>
    <w:rsid w:val="00F2512B"/>
    <w:rsid w:val="00F2794E"/>
    <w:rsid w:val="00F30AFC"/>
    <w:rsid w:val="00F30E11"/>
    <w:rsid w:val="00F31EB5"/>
    <w:rsid w:val="00F31EEA"/>
    <w:rsid w:val="00F32657"/>
    <w:rsid w:val="00F331CA"/>
    <w:rsid w:val="00F36576"/>
    <w:rsid w:val="00F3691C"/>
    <w:rsid w:val="00F413DC"/>
    <w:rsid w:val="00F43C07"/>
    <w:rsid w:val="00F4483C"/>
    <w:rsid w:val="00F4736F"/>
    <w:rsid w:val="00F5261C"/>
    <w:rsid w:val="00F53336"/>
    <w:rsid w:val="00F53D11"/>
    <w:rsid w:val="00F540FB"/>
    <w:rsid w:val="00F54123"/>
    <w:rsid w:val="00F5475B"/>
    <w:rsid w:val="00F559C2"/>
    <w:rsid w:val="00F55AF1"/>
    <w:rsid w:val="00F57E88"/>
    <w:rsid w:val="00F61258"/>
    <w:rsid w:val="00F62788"/>
    <w:rsid w:val="00F62967"/>
    <w:rsid w:val="00F62E69"/>
    <w:rsid w:val="00F64154"/>
    <w:rsid w:val="00F65BD7"/>
    <w:rsid w:val="00F66A4D"/>
    <w:rsid w:val="00F66A9F"/>
    <w:rsid w:val="00F73BA4"/>
    <w:rsid w:val="00F742FB"/>
    <w:rsid w:val="00F75F00"/>
    <w:rsid w:val="00F76F90"/>
    <w:rsid w:val="00F77695"/>
    <w:rsid w:val="00F804AF"/>
    <w:rsid w:val="00F80C6A"/>
    <w:rsid w:val="00F8340E"/>
    <w:rsid w:val="00F839D6"/>
    <w:rsid w:val="00F8563D"/>
    <w:rsid w:val="00F8628A"/>
    <w:rsid w:val="00F87213"/>
    <w:rsid w:val="00F878FC"/>
    <w:rsid w:val="00F87D82"/>
    <w:rsid w:val="00F90809"/>
    <w:rsid w:val="00F90845"/>
    <w:rsid w:val="00F9097B"/>
    <w:rsid w:val="00F91761"/>
    <w:rsid w:val="00F92DDF"/>
    <w:rsid w:val="00F92E32"/>
    <w:rsid w:val="00F94B48"/>
    <w:rsid w:val="00F94CC5"/>
    <w:rsid w:val="00F94CCA"/>
    <w:rsid w:val="00F953F1"/>
    <w:rsid w:val="00F97796"/>
    <w:rsid w:val="00FA151B"/>
    <w:rsid w:val="00FA1F46"/>
    <w:rsid w:val="00FA2311"/>
    <w:rsid w:val="00FA2400"/>
    <w:rsid w:val="00FA40E5"/>
    <w:rsid w:val="00FA48EC"/>
    <w:rsid w:val="00FA4F1B"/>
    <w:rsid w:val="00FA6C72"/>
    <w:rsid w:val="00FA70D2"/>
    <w:rsid w:val="00FA749F"/>
    <w:rsid w:val="00FA74F7"/>
    <w:rsid w:val="00FA7F84"/>
    <w:rsid w:val="00FB39B3"/>
    <w:rsid w:val="00FB3F12"/>
    <w:rsid w:val="00FB4F23"/>
    <w:rsid w:val="00FB556F"/>
    <w:rsid w:val="00FB5FE2"/>
    <w:rsid w:val="00FB64CD"/>
    <w:rsid w:val="00FC0B51"/>
    <w:rsid w:val="00FC1700"/>
    <w:rsid w:val="00FC29C1"/>
    <w:rsid w:val="00FC2C45"/>
    <w:rsid w:val="00FC5D56"/>
    <w:rsid w:val="00FC5DAB"/>
    <w:rsid w:val="00FD1290"/>
    <w:rsid w:val="00FD19BF"/>
    <w:rsid w:val="00FD4545"/>
    <w:rsid w:val="00FD4BF7"/>
    <w:rsid w:val="00FD5D2B"/>
    <w:rsid w:val="00FD7F3E"/>
    <w:rsid w:val="00FE1709"/>
    <w:rsid w:val="00FE33F3"/>
    <w:rsid w:val="00FE3D19"/>
    <w:rsid w:val="00FE634F"/>
    <w:rsid w:val="00FE6E98"/>
    <w:rsid w:val="00FE770D"/>
    <w:rsid w:val="00FF101B"/>
    <w:rsid w:val="00FF19EF"/>
    <w:rsid w:val="00FF1F45"/>
    <w:rsid w:val="00FF3363"/>
    <w:rsid w:val="00FF3472"/>
    <w:rsid w:val="00FF5C1A"/>
    <w:rsid w:val="00FF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602A-11C5-4610-BE11-DA379552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9"/>
  </w:style>
  <w:style w:type="paragraph" w:styleId="2">
    <w:name w:val="heading 2"/>
    <w:basedOn w:val="a"/>
    <w:next w:val="a"/>
    <w:link w:val="20"/>
    <w:uiPriority w:val="9"/>
    <w:unhideWhenUsed/>
    <w:qFormat/>
    <w:rsid w:val="00BC5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42C"/>
  </w:style>
  <w:style w:type="paragraph" w:styleId="a5">
    <w:name w:val="footer"/>
    <w:basedOn w:val="a"/>
    <w:link w:val="a6"/>
    <w:uiPriority w:val="99"/>
    <w:unhideWhenUsed/>
    <w:rsid w:val="00C6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42C"/>
  </w:style>
  <w:style w:type="paragraph" w:styleId="a7">
    <w:name w:val="Balloon Text"/>
    <w:basedOn w:val="a"/>
    <w:link w:val="a8"/>
    <w:uiPriority w:val="99"/>
    <w:semiHidden/>
    <w:unhideWhenUsed/>
    <w:rsid w:val="0017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791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B3EB5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E6FEF"/>
    <w:rPr>
      <w:b/>
      <w:bCs/>
    </w:rPr>
  </w:style>
  <w:style w:type="character" w:customStyle="1" w:styleId="xfm11749007">
    <w:name w:val="xfm_11749007"/>
    <w:basedOn w:val="a0"/>
    <w:rsid w:val="000E6FEF"/>
  </w:style>
  <w:style w:type="character" w:customStyle="1" w:styleId="xfm63231782">
    <w:name w:val="xfm_63231782"/>
    <w:basedOn w:val="a0"/>
    <w:rsid w:val="00E917D2"/>
  </w:style>
  <w:style w:type="character" w:customStyle="1" w:styleId="20">
    <w:name w:val="Заголовок 2 Знак"/>
    <w:basedOn w:val="a0"/>
    <w:link w:val="2"/>
    <w:uiPriority w:val="9"/>
    <w:rsid w:val="00BC51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4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Normal (Web)"/>
    <w:basedOn w:val="a"/>
    <w:uiPriority w:val="99"/>
    <w:unhideWhenUsed/>
    <w:rsid w:val="0012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86B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86B58"/>
    <w:rPr>
      <w:rFonts w:eastAsiaTheme="minorEastAsia"/>
      <w:color w:val="5A5A5A" w:themeColor="text1" w:themeTint="A5"/>
      <w:spacing w:val="15"/>
    </w:rPr>
  </w:style>
  <w:style w:type="paragraph" w:customStyle="1" w:styleId="lc20lb">
    <w:name w:val="lc20lb"/>
    <w:basedOn w:val="a"/>
    <w:rsid w:val="001A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gapolis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6565-BB91-42F0-AC4D-A520BF9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olis</dc:creator>
  <cp:lastModifiedBy>Рома</cp:lastModifiedBy>
  <cp:revision>755</cp:revision>
  <cp:lastPrinted>2018-07-24T12:19:00Z</cp:lastPrinted>
  <dcterms:created xsi:type="dcterms:W3CDTF">2018-04-20T13:28:00Z</dcterms:created>
  <dcterms:modified xsi:type="dcterms:W3CDTF">2023-10-11T11:35:00Z</dcterms:modified>
</cp:coreProperties>
</file>